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16E5ABCC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44CFBDF" w14:textId="77777777" w:rsidR="000F3FBB" w:rsidRPr="0007189B" w:rsidRDefault="000F3FBB" w:rsidP="00C13D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="005154D4">
              <w:rPr>
                <w:rFonts w:hint="eastAsia"/>
                <w:sz w:val="22"/>
              </w:rPr>
              <w:t>_java1_1</w:t>
            </w:r>
            <w:r w:rsidR="00C13DE4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8676024" w14:textId="59389487" w:rsidR="000F3FBB" w:rsidRPr="0007189B" w:rsidRDefault="000F3FBB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  <w:r w:rsidR="001636DD">
              <w:rPr>
                <w:rFonts w:hint="eastAsia"/>
                <w:sz w:val="22"/>
              </w:rPr>
              <w:t xml:space="preserve"> 2</w:t>
            </w:r>
            <w:r w:rsidR="001636DD">
              <w:rPr>
                <w:sz w:val="22"/>
              </w:rPr>
              <w:t>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0E045E1" w14:textId="3A71E5FA" w:rsidR="000F3FBB" w:rsidRPr="0007189B" w:rsidRDefault="000F3FBB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  <w:r w:rsidR="001636DD">
              <w:rPr>
                <w:sz w:val="22"/>
              </w:rPr>
              <w:t xml:space="preserve"> </w:t>
            </w:r>
            <w:r w:rsidR="001636DD">
              <w:rPr>
                <w:rFonts w:hint="eastAsia"/>
                <w:sz w:val="22"/>
              </w:rPr>
              <w:t>김민석</w:t>
            </w:r>
          </w:p>
        </w:tc>
      </w:tr>
    </w:tbl>
    <w:p w14:paraId="03FC6989" w14:textId="77777777" w:rsidR="006B3DC7" w:rsidRPr="006B3DC7" w:rsidRDefault="006B3DC7" w:rsidP="0033255C">
      <w:pPr>
        <w:pStyle w:val="a5"/>
        <w:numPr>
          <w:ilvl w:val="0"/>
          <w:numId w:val="3"/>
        </w:numPr>
        <w:shd w:val="clear" w:color="auto" w:fill="FFFFFF"/>
        <w:spacing w:before="240"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14:paraId="056957A2" w14:textId="77777777" w:rsidR="003C371A" w:rsidRPr="006C33D0" w:rsidRDefault="003C371A" w:rsidP="003C371A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3C371A" w:rsidRPr="006C33D0" w14:paraId="61FF0FE9" w14:textId="77777777" w:rsidTr="00BE0479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3553916F" w14:textId="77777777" w:rsidR="003C371A" w:rsidRPr="006C33D0" w:rsidRDefault="009858E3" w:rsidP="00C13DE4">
            <w:pPr>
              <w:pStyle w:val="a5"/>
              <w:numPr>
                <w:ilvl w:val="0"/>
                <w:numId w:val="2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함수 </w:t>
            </w:r>
            <w:r w:rsidR="00C13DE4">
              <w:rPr>
                <w:rFonts w:asciiTheme="minorEastAsia" w:hAnsiTheme="minorEastAsia" w:hint="eastAsia"/>
                <w:szCs w:val="20"/>
              </w:rPr>
              <w:t>오버로딩</w:t>
            </w:r>
            <w:r w:rsidR="003C371A" w:rsidRPr="006C33D0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3C371A" w:rsidRPr="006C33D0" w14:paraId="5ADA6E76" w14:textId="77777777" w:rsidTr="00BE0479">
        <w:tc>
          <w:tcPr>
            <w:tcW w:w="10456" w:type="dxa"/>
          </w:tcPr>
          <w:p w14:paraId="11124D84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class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MethodOverloading {</w:t>
            </w:r>
          </w:p>
          <w:p w14:paraId="06347BB3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add(</w:t>
            </w:r>
            <w:proofErr w:type="gramEnd"/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, </w:t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14:paraId="267A4517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return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14:paraId="3BB94CA3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14:paraId="4EBDD56B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double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add(</w:t>
            </w:r>
            <w:proofErr w:type="gramEnd"/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double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, </w:t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double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14:paraId="63B1394B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return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b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14:paraId="20EFE0C4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14:paraId="2D8E95F9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void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main(</w:t>
            </w:r>
            <w:proofErr w:type="gramEnd"/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String[]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rgs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14:paraId="521C31F8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hap1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C13DE4">
              <w:rPr>
                <w:rFonts w:asciiTheme="minorEastAsia" w:hAnsiTheme="minorEastAsia" w:cs="맑은 고딕 Semilight"/>
                <w:i/>
                <w:iCs/>
                <w:color w:val="000000"/>
                <w:kern w:val="0"/>
                <w:szCs w:val="20"/>
              </w:rPr>
              <w:t>add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(</w:t>
            </w:r>
            <w:proofErr w:type="gramEnd"/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30, 40);</w:t>
            </w:r>
          </w:p>
          <w:p w14:paraId="1EB5DFFF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double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hap2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C13DE4">
              <w:rPr>
                <w:rFonts w:asciiTheme="minorEastAsia" w:hAnsiTheme="minorEastAsia" w:cs="맑은 고딕 Semilight"/>
                <w:i/>
                <w:iCs/>
                <w:color w:val="000000"/>
                <w:kern w:val="0"/>
                <w:szCs w:val="20"/>
              </w:rPr>
              <w:t>add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(</w:t>
            </w:r>
            <w:proofErr w:type="gramEnd"/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34.2, 56.4);</w:t>
            </w:r>
          </w:p>
          <w:p w14:paraId="425EF880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C13DE4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C13DE4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C13DE4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합</w:t>
            </w:r>
            <w:r w:rsidRPr="00C13DE4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(int) = "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+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hap1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14:paraId="50702F8C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C13DE4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C13DE4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C13DE4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합</w:t>
            </w:r>
            <w:r w:rsidRPr="00C13DE4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(double) = </w:t>
            </w:r>
            <w:proofErr w:type="gramStart"/>
            <w:r w:rsidRPr="00C13DE4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 +</w:t>
            </w:r>
            <w:proofErr w:type="gramEnd"/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C13DE4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hap2</w:t>
            </w: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14:paraId="7ADD0105" w14:textId="77777777" w:rsidR="00C13DE4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14:paraId="0B7D23FE" w14:textId="77777777" w:rsidR="003C371A" w:rsidRPr="00C13DE4" w:rsidRDefault="00C13DE4" w:rsidP="00C13DE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C13DE4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}</w:t>
            </w:r>
          </w:p>
        </w:tc>
      </w:tr>
      <w:tr w:rsidR="003C371A" w:rsidRPr="006C33D0" w14:paraId="5BB44018" w14:textId="77777777" w:rsidTr="00BE0479">
        <w:tc>
          <w:tcPr>
            <w:tcW w:w="10456" w:type="dxa"/>
          </w:tcPr>
          <w:p w14:paraId="08CC7EA3" w14:textId="77777777" w:rsidR="003C371A" w:rsidRPr="006C33D0" w:rsidRDefault="003C371A" w:rsidP="00BE047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2822D78F" w14:textId="12823D5A" w:rsidR="003C371A" w:rsidRPr="006C33D0" w:rsidRDefault="00A471FF" w:rsidP="00BE0479">
            <w:pPr>
              <w:rPr>
                <w:rFonts w:asciiTheme="minorEastAsia" w:hAnsiTheme="minorEastAsia"/>
                <w:szCs w:val="20"/>
              </w:rPr>
            </w:pPr>
            <w:r w:rsidRPr="00A471F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978562D" wp14:editId="088EC3D5">
                  <wp:extent cx="1390844" cy="676369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BCCEF" w14:textId="77777777" w:rsidR="00AE6470" w:rsidRPr="0082558B" w:rsidRDefault="00AE6470" w:rsidP="00AE6470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82558B" w:rsidRPr="0082558B" w14:paraId="7B59EBA9" w14:textId="77777777" w:rsidTr="0082558B">
        <w:trPr>
          <w:trHeight w:val="322"/>
        </w:trPr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38C1BC19" w14:textId="77777777" w:rsidR="0082558B" w:rsidRPr="0082558B" w:rsidRDefault="0082558B" w:rsidP="0082558B">
            <w:pPr>
              <w:pStyle w:val="a"/>
              <w:spacing w:line="240" w:lineRule="auto"/>
              <w:ind w:left="44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클래스와 객체</w:t>
            </w:r>
            <w:r w:rsidRPr="0082558B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82558B" w:rsidRPr="0082558B" w14:paraId="4C645A1C" w14:textId="77777777" w:rsidTr="00C64FB5">
        <w:tc>
          <w:tcPr>
            <w:tcW w:w="10456" w:type="dxa"/>
          </w:tcPr>
          <w:p w14:paraId="43B2B7C4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mpor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java.util.*;</w:t>
            </w:r>
          </w:p>
          <w:p w14:paraId="3A40C055" w14:textId="77777777" w:rsid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class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Rec{</w:t>
            </w:r>
            <w:proofErr w:type="gramEnd"/>
          </w:p>
          <w:p w14:paraId="611F4675" w14:textId="77777777" w:rsidR="00E23691" w:rsidRPr="00E23691" w:rsidRDefault="00E23691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</w:pP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       //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가로와 세로를 저장하는 필드 선언</w:t>
            </w:r>
          </w:p>
          <w:p w14:paraId="07DEDE95" w14:textId="77777777" w:rsid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ga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, 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se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14:paraId="0C0DB912" w14:textId="77777777" w:rsidR="00E23691" w:rsidRDefault="00E23691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</w:pPr>
          </w:p>
          <w:p w14:paraId="0581B133" w14:textId="77777777" w:rsidR="00E23691" w:rsidRPr="00355348" w:rsidRDefault="00E23691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     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>//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사각형 넓이를 계산하여 반환하는 메소드,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 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매개변수 없음</w:t>
            </w:r>
          </w:p>
          <w:p w14:paraId="5B7793D8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area(</w:t>
            </w:r>
            <w:proofErr w:type="gramEnd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14:paraId="156FA6A7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return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ga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*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se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14:paraId="77591EB2" w14:textId="77777777" w:rsid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14:paraId="30FB7E30" w14:textId="77777777" w:rsidR="00E23691" w:rsidRDefault="00E23691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</w:pPr>
          </w:p>
          <w:p w14:paraId="3B24C417" w14:textId="77777777" w:rsidR="00E23691" w:rsidRPr="00355348" w:rsidRDefault="00E23691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     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>//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 xml:space="preserve">사각형 </w:t>
            </w:r>
            <w:r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둘레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를 계산하여 반환하는 메소드,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 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매개변수 없음</w:t>
            </w:r>
          </w:p>
          <w:p w14:paraId="0C83793B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circum(</w:t>
            </w:r>
            <w:proofErr w:type="gramEnd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14:paraId="2ACE7BDD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return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ga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*2+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se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*2;</w:t>
            </w:r>
          </w:p>
          <w:p w14:paraId="4E72A64D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14:paraId="1F62A9B9" w14:textId="77777777" w:rsid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</w:p>
          <w:p w14:paraId="2715D834" w14:textId="77777777" w:rsidR="00E23691" w:rsidRPr="00355348" w:rsidRDefault="00E23691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      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>//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객체 내용(가로,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 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세로,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 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넓이,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 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둘레)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를 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 xml:space="preserve">문자열로 반환하는 </w:t>
            </w:r>
            <w:r w:rsidRPr="00E23691">
              <w:rPr>
                <w:rFonts w:asciiTheme="minorEastAsia" w:hAnsiTheme="minorEastAsia" w:cs="맑은 고딕 Semilight"/>
                <w:color w:val="00B050"/>
                <w:kern w:val="0"/>
                <w:szCs w:val="20"/>
              </w:rPr>
              <w:t xml:space="preserve">toString() </w:t>
            </w:r>
            <w:r w:rsidRPr="00E23691">
              <w:rPr>
                <w:rFonts w:asciiTheme="minorEastAsia" w:hAnsiTheme="minorEastAsia" w:cs="맑은 고딕 Semilight" w:hint="eastAsia"/>
                <w:color w:val="00B050"/>
                <w:kern w:val="0"/>
                <w:szCs w:val="20"/>
              </w:rPr>
              <w:t>메소드</w:t>
            </w:r>
          </w:p>
          <w:p w14:paraId="0C140D00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String 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toString(</w:t>
            </w:r>
            <w:proofErr w:type="gramEnd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14:paraId="78435EC3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String </w:t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sul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=</w:t>
            </w:r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garo :</w:t>
            </w:r>
            <w:proofErr w:type="gramEnd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"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+ 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ga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14:paraId="4B974DA9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lastRenderedPageBreak/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sul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+= </w:t>
            </w:r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"   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sero :</w:t>
            </w:r>
            <w:proofErr w:type="gramEnd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"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se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14:paraId="068B18C0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sul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+= 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  area</w:t>
            </w:r>
            <w:proofErr w:type="gramEnd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: "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+ area();</w:t>
            </w:r>
          </w:p>
          <w:p w14:paraId="214134C0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sul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+=</w:t>
            </w:r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"   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circum :</w:t>
            </w:r>
            <w:proofErr w:type="gramEnd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"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+ circum();</w:t>
            </w:r>
          </w:p>
          <w:p w14:paraId="5D9169AA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return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sul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14:paraId="2E8F7647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14:paraId="50B93B43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}</w:t>
            </w:r>
          </w:p>
          <w:p w14:paraId="6D235F64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class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RecTest {</w:t>
            </w:r>
          </w:p>
          <w:p w14:paraId="010F684F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void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main(</w:t>
            </w:r>
            <w:proofErr w:type="gramEnd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String[] </w:t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rgs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 {</w:t>
            </w:r>
          </w:p>
          <w:p w14:paraId="47213E3E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Scanner </w:t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  <w:u w:val="single"/>
              </w:rPr>
              <w:t>key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=</w:t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Scanner(</w:t>
            </w:r>
            <w:proofErr w:type="gramEnd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System.</w:t>
            </w:r>
            <w:r w:rsidRPr="00355348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14:paraId="615DBC6B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Rec  </w:t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c</w:t>
            </w:r>
            <w:proofErr w:type="gramEnd"/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1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=</w:t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Rec();  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객체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선언과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생성</w:t>
            </w:r>
          </w:p>
          <w:p w14:paraId="64124FC0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</w:p>
          <w:p w14:paraId="2D8A74C2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 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멤버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접근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(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필드와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메소드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)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시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반드시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proofErr w:type="gramStart"/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객체명과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.</w:t>
            </w:r>
            <w:proofErr w:type="gramEnd"/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(dot)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를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사용해야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함</w:t>
            </w:r>
          </w:p>
          <w:p w14:paraId="33AE018E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c1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ga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=(</w:t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(Math.</w:t>
            </w:r>
            <w:r w:rsidRPr="00355348">
              <w:rPr>
                <w:rFonts w:asciiTheme="minorEastAsia" w:hAnsiTheme="minorEastAsia" w:cs="맑은 고딕 Semilight"/>
                <w:i/>
                <w:iCs/>
                <w:color w:val="000000"/>
                <w:kern w:val="0"/>
                <w:szCs w:val="20"/>
              </w:rPr>
              <w:t>random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()*20)+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10;  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</w:t>
            </w:r>
            <w:proofErr w:type="gramEnd"/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난수로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필드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초기화</w:t>
            </w:r>
          </w:p>
          <w:p w14:paraId="357E7E93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c1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se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=(</w:t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nt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(</w:t>
            </w:r>
            <w:proofErr w:type="gramEnd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Math.</w:t>
            </w:r>
            <w:r w:rsidRPr="00355348">
              <w:rPr>
                <w:rFonts w:asciiTheme="minorEastAsia" w:hAnsiTheme="minorEastAsia" w:cs="맑은 고딕 Semilight"/>
                <w:i/>
                <w:iCs/>
                <w:color w:val="000000"/>
                <w:kern w:val="0"/>
                <w:szCs w:val="20"/>
              </w:rPr>
              <w:t>random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()*20)+10;;</w:t>
            </w:r>
          </w:p>
          <w:p w14:paraId="50CAAD03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355348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---------- rec1 ------- \n"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</w:t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c1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toString()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;  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</w:t>
            </w:r>
            <w:proofErr w:type="gramEnd"/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넓이와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둘레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출력</w:t>
            </w:r>
          </w:p>
          <w:p w14:paraId="0A5C1D3E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</w:p>
          <w:p w14:paraId="0ADA7C23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proofErr w:type="gramStart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Rec  </w:t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c</w:t>
            </w:r>
            <w:proofErr w:type="gramEnd"/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2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=</w:t>
            </w:r>
            <w:r w:rsidRPr="00355348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Rec();</w:t>
            </w:r>
          </w:p>
          <w:p w14:paraId="7AD90F6C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355348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(</w:t>
            </w:r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"&gt;&gt; </w:t>
            </w:r>
            <w:proofErr w:type="gramStart"/>
            <w:r w:rsidRPr="00355348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가로</w:t>
            </w:r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14:paraId="743191BA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c2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ga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=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key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nextInt</w:t>
            </w:r>
            <w:proofErr w:type="gramEnd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();  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입력값으로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필드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초기화</w:t>
            </w:r>
          </w:p>
          <w:p w14:paraId="2CB07133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355348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(</w:t>
            </w:r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"&gt;&gt; </w:t>
            </w:r>
            <w:proofErr w:type="gramStart"/>
            <w:r w:rsidRPr="00355348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세로</w:t>
            </w:r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14:paraId="07F38946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c2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</w:t>
            </w:r>
            <w:r w:rsidRPr="00355348">
              <w:rPr>
                <w:rFonts w:asciiTheme="minorEastAsia" w:hAnsiTheme="minorEastAsia" w:cs="맑은 고딕 Semilight"/>
                <w:color w:val="0000C0"/>
                <w:kern w:val="0"/>
                <w:szCs w:val="20"/>
              </w:rPr>
              <w:t>sero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=</w:t>
            </w:r>
            <w:proofErr w:type="gramStart"/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key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nextInt</w:t>
            </w:r>
            <w:proofErr w:type="gramEnd"/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(); 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입력값으로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필드</w:t>
            </w:r>
            <w:r w:rsidRPr="00355348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355348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초기화</w:t>
            </w:r>
          </w:p>
          <w:p w14:paraId="24E5EA72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355348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355348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---------- rec2 ------- \n"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+</w:t>
            </w:r>
            <w:r w:rsidRPr="00355348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rec2</w:t>
            </w: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toString());</w:t>
            </w:r>
          </w:p>
          <w:p w14:paraId="235FCABE" w14:textId="77777777" w:rsidR="00355348" w:rsidRPr="00355348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14:paraId="2CF19EC3" w14:textId="77777777" w:rsidR="0082558B" w:rsidRPr="0082558B" w:rsidRDefault="00355348" w:rsidP="0035534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55348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}</w:t>
            </w:r>
          </w:p>
        </w:tc>
      </w:tr>
      <w:tr w:rsidR="0082558B" w:rsidRPr="006C33D0" w14:paraId="3035B445" w14:textId="77777777" w:rsidTr="00C64FB5">
        <w:tc>
          <w:tcPr>
            <w:tcW w:w="10456" w:type="dxa"/>
          </w:tcPr>
          <w:p w14:paraId="40E1B1A6" w14:textId="77777777" w:rsidR="0082558B" w:rsidRPr="006C33D0" w:rsidRDefault="0082558B" w:rsidP="00C64FB5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C33D0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2D69001A" w14:textId="531C98BF" w:rsidR="0082558B" w:rsidRPr="006C33D0" w:rsidRDefault="00A471FF" w:rsidP="00C64FB5">
            <w:pPr>
              <w:rPr>
                <w:rFonts w:asciiTheme="minorEastAsia" w:hAnsiTheme="minorEastAsia"/>
                <w:szCs w:val="20"/>
              </w:rPr>
            </w:pPr>
            <w:r w:rsidRPr="00A471F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B1CBC2B" wp14:editId="686B7CDC">
                  <wp:extent cx="2972215" cy="139084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19835" w14:textId="77777777" w:rsidR="0082558B" w:rsidRDefault="0082558B" w:rsidP="00AE6470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33255C" w:rsidRPr="0033255C" w14:paraId="7503F237" w14:textId="77777777" w:rsidTr="00FF0ECA">
        <w:trPr>
          <w:trHeight w:val="322"/>
        </w:trPr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3048D444" w14:textId="77777777" w:rsidR="0033255C" w:rsidRPr="0033255C" w:rsidRDefault="0033255C" w:rsidP="0033255C">
            <w:pPr>
              <w:pStyle w:val="a"/>
              <w:spacing w:line="240" w:lineRule="auto"/>
              <w:ind w:left="454" w:hanging="403"/>
              <w:rPr>
                <w:rFonts w:asciiTheme="minorEastAsia" w:eastAsiaTheme="minorEastAsia" w:hAnsiTheme="minorEastAsia"/>
              </w:rPr>
            </w:pPr>
            <w:r w:rsidRPr="0033255C">
              <w:rPr>
                <w:rFonts w:asciiTheme="minorEastAsia" w:eastAsiaTheme="minorEastAsia" w:hAnsiTheme="minorEastAsia" w:hint="eastAsia"/>
              </w:rPr>
              <w:t xml:space="preserve">클래스와 객체 </w:t>
            </w:r>
            <w:r w:rsidRPr="0033255C">
              <w:rPr>
                <w:rFonts w:asciiTheme="minorEastAsia" w:eastAsiaTheme="minorEastAsia" w:hAnsiTheme="minorEastAsia"/>
              </w:rPr>
              <w:t xml:space="preserve">– </w:t>
            </w:r>
            <w:r w:rsidRPr="0033255C">
              <w:rPr>
                <w:rFonts w:asciiTheme="minorEastAsia" w:eastAsiaTheme="minorEastAsia" w:hAnsiTheme="minorEastAsia" w:hint="eastAsia"/>
              </w:rPr>
              <w:t>생성자</w:t>
            </w:r>
          </w:p>
        </w:tc>
      </w:tr>
      <w:tr w:rsidR="0033255C" w:rsidRPr="0033255C" w14:paraId="7F29CCC5" w14:textId="77777777" w:rsidTr="00FF0ECA">
        <w:tc>
          <w:tcPr>
            <w:tcW w:w="10456" w:type="dxa"/>
          </w:tcPr>
          <w:p w14:paraId="33702D0E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라이브러리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(</w:t>
            </w:r>
            <w:proofErr w:type="gramStart"/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API:Application</w:t>
            </w:r>
            <w:proofErr w:type="gramEnd"/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Program Interface)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용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</w:p>
          <w:p w14:paraId="717D3C56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udent{</w:t>
            </w:r>
            <w:proofErr w:type="gramEnd"/>
          </w:p>
          <w:p w14:paraId="6C80AFAB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14:paraId="1FE019DA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proofErr w:type="gramStart"/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</w:t>
            </w:r>
            <w:proofErr w:type="gramEnd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을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14:paraId="734C74DE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ava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proofErr w:type="gramStart"/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ython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</w:t>
            </w:r>
            <w:proofErr w:type="gramEnd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성적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을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14:paraId="572C5D16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p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</w:t>
            </w:r>
            <w:proofErr w:type="gramEnd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목합을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14:paraId="5BFBF952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14:paraId="6C98A0F1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자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-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매개변수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받은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을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으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14:paraId="36633BCE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udent(</w:t>
            </w:r>
            <w:proofErr w:type="gramEnd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String </w:t>
            </w:r>
            <w:r w:rsidRPr="0033255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ava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ython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17FA2A3A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33255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7332A51F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ava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33255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ava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78F57CFC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ython</w:t>
            </w:r>
            <w:proofErr w:type="gramEnd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33255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ython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7CC8D0F2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3F04C86E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</w:t>
            </w:r>
          </w:p>
          <w:p w14:paraId="3589E8D2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hap(</w:t>
            </w:r>
            <w:proofErr w:type="gramStart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{  </w:t>
            </w:r>
            <w:proofErr w:type="gramEnd"/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목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합을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계산하여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환하는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</w:p>
          <w:p w14:paraId="06B5975C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ava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ython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7F7C5A71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60A69FD4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14:paraId="734E6EBD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disPlay() </w:t>
            </w:r>
            <w:proofErr w:type="gramStart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{ 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값과 합계,</w:t>
            </w:r>
            <w:r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평균을 출력하는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</w:p>
          <w:p w14:paraId="22FB49FD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33255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proofErr w:type="gramStart"/>
            <w:r w:rsidRPr="0033255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름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+ </w:t>
            </w:r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       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name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14:paraId="1D52362B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33255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33255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자바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33255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성적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ava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 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java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14:paraId="75F4DF7E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33255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33255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파이썬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33255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성적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33255C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ython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 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python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14:paraId="4E2ED6BD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33255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proofErr w:type="gramStart"/>
            <w:r w:rsidRPr="0033255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과목합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 "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hap()); </w:t>
            </w:r>
          </w:p>
          <w:p w14:paraId="75F0F523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33255C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proofErr w:type="gramStart"/>
            <w:r w:rsidRPr="0033255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과목평균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 "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hap()/2); </w:t>
            </w:r>
          </w:p>
          <w:p w14:paraId="37F92FCF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6DABE7D8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14:paraId="76EA4CE4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14:paraId="1594B7BF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실행용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- main()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를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제공</w:t>
            </w:r>
          </w:p>
          <w:p w14:paraId="0559EA0A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Test {</w:t>
            </w:r>
          </w:p>
          <w:p w14:paraId="65743854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String[] </w:t>
            </w:r>
            <w:r w:rsidRPr="0033255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36A1DF49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r w:rsidRPr="0033255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33255C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33255C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김낙준</w:t>
            </w:r>
            <w:r w:rsidRPr="0033255C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90, 85</w:t>
            </w:r>
            <w:proofErr w:type="gramStart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Student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obj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  <w:r w:rsidRPr="0033255C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&amp; </w:t>
            </w:r>
            <w:r w:rsidRPr="0033255C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14:paraId="7AFFB527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33255C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disPlay</w:t>
            </w:r>
            <w:proofErr w:type="gramEnd"/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);</w:t>
            </w:r>
          </w:p>
          <w:p w14:paraId="3ED59DDE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24161B80" w14:textId="77777777" w:rsidR="0033255C" w:rsidRPr="0033255C" w:rsidRDefault="0033255C" w:rsidP="0033255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3255C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33255C" w:rsidRPr="0033255C" w14:paraId="41EA1B95" w14:textId="77777777" w:rsidTr="00FF0ECA">
        <w:tc>
          <w:tcPr>
            <w:tcW w:w="10456" w:type="dxa"/>
          </w:tcPr>
          <w:p w14:paraId="01A1A884" w14:textId="77777777" w:rsidR="0033255C" w:rsidRPr="0033255C" w:rsidRDefault="0033255C" w:rsidP="0033255C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3255C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31CA88AD" w14:textId="64C32A17" w:rsidR="0033255C" w:rsidRPr="0033255C" w:rsidRDefault="00A471FF" w:rsidP="0033255C">
            <w:pPr>
              <w:rPr>
                <w:rFonts w:asciiTheme="minorEastAsia" w:hAnsiTheme="minorEastAsia"/>
                <w:szCs w:val="20"/>
              </w:rPr>
            </w:pPr>
            <w:r w:rsidRPr="00A471F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E3297C9" wp14:editId="65F5D548">
                  <wp:extent cx="1238423" cy="118126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0F417" w14:textId="77777777" w:rsidR="0033255C" w:rsidRPr="00AE6470" w:rsidRDefault="0033255C" w:rsidP="00AE6470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p w14:paraId="6A10E720" w14:textId="77777777" w:rsidR="006B3DC7" w:rsidRPr="00F16287" w:rsidRDefault="006B3DC7" w:rsidP="00AF0AA0">
      <w:pPr>
        <w:pStyle w:val="a5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F16287">
        <w:rPr>
          <w:rFonts w:asciiTheme="minorEastAsia" w:hAnsiTheme="minorEastAsia" w:hint="eastAsia"/>
          <w:b/>
          <w:szCs w:val="20"/>
        </w:rPr>
        <w:t>프로그램 과제</w:t>
      </w:r>
    </w:p>
    <w:p w14:paraId="257FAF7C" w14:textId="77777777" w:rsidR="00F16287" w:rsidRPr="00F16287" w:rsidRDefault="00F16287" w:rsidP="000E5490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E7C015D" w14:textId="77777777" w:rsidR="008B36CF" w:rsidRDefault="00C41E5A" w:rsidP="000E5490">
      <w:pPr>
        <w:pStyle w:val="a5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 xml:space="preserve">main() </w:t>
      </w:r>
      <w:r>
        <w:rPr>
          <w:rFonts w:asciiTheme="minorEastAsia" w:hAnsiTheme="minorEastAsia" w:hint="eastAsia"/>
          <w:szCs w:val="20"/>
        </w:rPr>
        <w:t xml:space="preserve">메소드를 참고하여 </w:t>
      </w:r>
      <w:r w:rsidR="00A47871">
        <w:rPr>
          <w:rFonts w:asciiTheme="minorEastAsia" w:hAnsiTheme="minorEastAsia"/>
          <w:szCs w:val="20"/>
        </w:rPr>
        <w:t>overloading</w:t>
      </w:r>
      <w:r w:rsidR="002B1C37">
        <w:rPr>
          <w:rFonts w:asciiTheme="minorEastAsia" w:hAnsiTheme="minorEastAsia"/>
          <w:szCs w:val="20"/>
        </w:rPr>
        <w:t xml:space="preserve"> </w:t>
      </w:r>
      <w:r w:rsidR="002B1C37">
        <w:rPr>
          <w:rFonts w:asciiTheme="minorEastAsia" w:hAnsiTheme="minorEastAsia" w:hint="eastAsia"/>
          <w:szCs w:val="20"/>
        </w:rPr>
        <w:t>된 메소드를 작성하시오</w:t>
      </w:r>
      <w:r>
        <w:rPr>
          <w:rFonts w:asciiTheme="minorEastAsia" w:hAnsiTheme="minorEastAsia" w:hint="eastAsia"/>
          <w:szCs w:val="20"/>
        </w:rPr>
        <w:t>.</w:t>
      </w:r>
    </w:p>
    <w:p w14:paraId="664D140A" w14:textId="77777777" w:rsidR="000E0D90" w:rsidRDefault="00C41E5A" w:rsidP="008B36CF">
      <w:pPr>
        <w:spacing w:after="0" w:line="240" w:lineRule="auto"/>
        <w:ind w:left="26" w:firstLineChars="200" w:firstLine="400"/>
        <w:rPr>
          <w:rFonts w:asciiTheme="minorEastAsia" w:hAnsiTheme="minorEastAsia"/>
          <w:szCs w:val="20"/>
        </w:rPr>
      </w:pPr>
      <w:r w:rsidRPr="008B36CF">
        <w:rPr>
          <w:rFonts w:asciiTheme="minorEastAsia" w:hAnsiTheme="minorEastAsia"/>
          <w:szCs w:val="20"/>
        </w:rPr>
        <w:t xml:space="preserve"> </w:t>
      </w:r>
      <w:r w:rsidR="00A47871">
        <w:rPr>
          <w:noProof/>
        </w:rPr>
        <w:drawing>
          <wp:inline distT="0" distB="0" distL="0" distR="0" wp14:anchorId="11696325" wp14:editId="130D45A8">
            <wp:extent cx="3229138" cy="878326"/>
            <wp:effectExtent l="19050" t="19050" r="9525" b="171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721" cy="90432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6B9DF" w14:textId="77777777" w:rsidR="00A47871" w:rsidRDefault="00A47871" w:rsidP="008B36CF">
      <w:pPr>
        <w:spacing w:after="0" w:line="240" w:lineRule="auto"/>
        <w:ind w:left="26" w:firstLineChars="200" w:firstLine="400"/>
        <w:rPr>
          <w:rFonts w:asciiTheme="minorEastAsia" w:hAnsiTheme="minorEastAsia"/>
          <w:szCs w:val="20"/>
        </w:rPr>
      </w:pPr>
    </w:p>
    <w:p w14:paraId="3B156B9D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public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class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 Answer1 {</w:t>
      </w:r>
    </w:p>
    <w:p w14:paraId="3FCE4A70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color w:val="00B050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B050"/>
          <w:kern w:val="0"/>
          <w:szCs w:val="20"/>
        </w:rPr>
        <w:t>//</w:t>
      </w:r>
      <w:r w:rsidRPr="00363C06">
        <w:rPr>
          <w:rFonts w:asciiTheme="minorEastAsia" w:hAnsiTheme="minorEastAsia" w:cs="맑은 고딕 Semilight" w:hint="eastAsia"/>
          <w:color w:val="00B050"/>
          <w:kern w:val="0"/>
          <w:szCs w:val="20"/>
        </w:rPr>
        <w:t>이곳에 오버로딩</w:t>
      </w:r>
      <w:r w:rsidR="003729E6">
        <w:rPr>
          <w:rFonts w:asciiTheme="minorEastAsia" w:hAnsiTheme="minorEastAsia" w:cs="맑은 고딕 Semilight" w:hint="eastAsia"/>
          <w:color w:val="00B050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 w:hint="eastAsia"/>
          <w:color w:val="00B050"/>
          <w:kern w:val="0"/>
          <w:szCs w:val="20"/>
        </w:rPr>
        <w:t>된 메소드를 작성하세요</w:t>
      </w:r>
    </w:p>
    <w:p w14:paraId="680A93CF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color w:val="00B050"/>
          <w:kern w:val="0"/>
          <w:szCs w:val="20"/>
        </w:rPr>
      </w:pPr>
    </w:p>
    <w:p w14:paraId="78D56654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public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static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void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proofErr w:type="gramStart"/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main(</w:t>
      </w:r>
      <w:proofErr w:type="gramEnd"/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String[] </w:t>
      </w:r>
      <w:r w:rsidRPr="00363C06">
        <w:rPr>
          <w:rFonts w:asciiTheme="minorEastAsia" w:hAnsiTheme="minorEastAsia" w:cs="맑은 고딕 Semilight"/>
          <w:color w:val="6A3E3E"/>
          <w:kern w:val="0"/>
          <w:szCs w:val="20"/>
        </w:rPr>
        <w:t>args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) {</w:t>
      </w:r>
    </w:p>
    <w:p w14:paraId="2DC3A791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proofErr w:type="gramStart"/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int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[</w:t>
      </w:r>
      <w:proofErr w:type="gramEnd"/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] </w:t>
      </w:r>
      <w:r w:rsidRPr="00363C06">
        <w:rPr>
          <w:rFonts w:asciiTheme="minorEastAsia" w:hAnsiTheme="minorEastAsia" w:cs="맑은 고딕 Semilight"/>
          <w:color w:val="6A3E3E"/>
          <w:kern w:val="0"/>
          <w:szCs w:val="20"/>
        </w:rPr>
        <w:t>arr1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=</w:t>
      </w:r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new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int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[7];</w:t>
      </w:r>
    </w:p>
    <w:p w14:paraId="460033AD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lastRenderedPageBreak/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proofErr w:type="gramStart"/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double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[</w:t>
      </w:r>
      <w:proofErr w:type="gramEnd"/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] </w:t>
      </w:r>
      <w:r w:rsidRPr="00363C06">
        <w:rPr>
          <w:rFonts w:asciiTheme="minorEastAsia" w:hAnsiTheme="minorEastAsia" w:cs="맑은 고딕 Semilight"/>
          <w:color w:val="6A3E3E"/>
          <w:kern w:val="0"/>
          <w:szCs w:val="20"/>
        </w:rPr>
        <w:t>arr2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=</w:t>
      </w:r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new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double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[10];</w:t>
      </w:r>
    </w:p>
    <w:p w14:paraId="10CB5110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</w:p>
    <w:p w14:paraId="62F184CA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  <w:t>System.</w:t>
      </w:r>
      <w:r w:rsidRPr="00363C06">
        <w:rPr>
          <w:rFonts w:asciiTheme="minorEastAsia" w:hAnsiTheme="minorEastAsia" w:cs="맑은 고딕 Semilight"/>
          <w:b/>
          <w:bCs/>
          <w:i/>
          <w:iCs/>
          <w:color w:val="0000C0"/>
          <w:kern w:val="0"/>
          <w:szCs w:val="20"/>
        </w:rPr>
        <w:t>out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.println(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>"</w:t>
      </w:r>
      <w:r w:rsidRPr="00363C06">
        <w:rPr>
          <w:rFonts w:asciiTheme="minorEastAsia" w:hAnsiTheme="minorEastAsia" w:cs="맑은 고딕 Semilight" w:hint="eastAsia"/>
          <w:color w:val="2A00FF"/>
          <w:kern w:val="0"/>
          <w:szCs w:val="20"/>
        </w:rPr>
        <w:t>배열을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 w:hint="eastAsia"/>
          <w:color w:val="2A00FF"/>
          <w:kern w:val="0"/>
          <w:szCs w:val="20"/>
        </w:rPr>
        <w:t>초기화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 w:hint="eastAsia"/>
          <w:color w:val="2A00FF"/>
          <w:kern w:val="0"/>
          <w:szCs w:val="20"/>
        </w:rPr>
        <w:t>합니다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>"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);</w:t>
      </w:r>
    </w:p>
    <w:p w14:paraId="66801924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i/>
          <w:iCs/>
          <w:color w:val="000000"/>
          <w:kern w:val="0"/>
          <w:szCs w:val="20"/>
        </w:rPr>
        <w:t>init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(</w:t>
      </w:r>
      <w:r w:rsidRPr="00363C06">
        <w:rPr>
          <w:rFonts w:asciiTheme="minorEastAsia" w:hAnsiTheme="minorEastAsia" w:cs="맑은 고딕 Semilight"/>
          <w:color w:val="6A3E3E"/>
          <w:kern w:val="0"/>
          <w:szCs w:val="20"/>
        </w:rPr>
        <w:t>arr1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, 3</w:t>
      </w:r>
      <w:proofErr w:type="gramStart"/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);  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>/</w:t>
      </w:r>
      <w:proofErr w:type="gramEnd"/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>/1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부터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 xml:space="preserve"> 50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사이의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난수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중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 xml:space="preserve"> 3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의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배수로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초기화</w:t>
      </w:r>
    </w:p>
    <w:p w14:paraId="5B515929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i/>
          <w:iCs/>
          <w:color w:val="000000"/>
          <w:kern w:val="0"/>
          <w:szCs w:val="20"/>
        </w:rPr>
        <w:t>init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(</w:t>
      </w:r>
      <w:r w:rsidRPr="00363C06">
        <w:rPr>
          <w:rFonts w:asciiTheme="minorEastAsia" w:hAnsiTheme="minorEastAsia" w:cs="맑은 고딕 Semilight"/>
          <w:color w:val="6A3E3E"/>
          <w:kern w:val="0"/>
          <w:szCs w:val="20"/>
        </w:rPr>
        <w:t>arr2</w:t>
      </w:r>
      <w:proofErr w:type="gramStart"/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);  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>/</w:t>
      </w:r>
      <w:proofErr w:type="gramEnd"/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>/1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이상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 xml:space="preserve"> ~ 10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이하의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 xml:space="preserve">  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실수로</w:t>
      </w:r>
      <w:r w:rsidRPr="00363C06">
        <w:rPr>
          <w:rFonts w:asciiTheme="minorEastAsia" w:hAnsiTheme="minorEastAsia" w:cs="맑은 고딕 Semilight"/>
          <w:color w:val="3F7F5F"/>
          <w:kern w:val="0"/>
          <w:szCs w:val="20"/>
        </w:rPr>
        <w:t xml:space="preserve">  </w:t>
      </w:r>
      <w:r w:rsidRPr="00363C06">
        <w:rPr>
          <w:rFonts w:asciiTheme="minorEastAsia" w:hAnsiTheme="minorEastAsia" w:cs="맑은 고딕 Semilight" w:hint="eastAsia"/>
          <w:color w:val="3F7F5F"/>
          <w:kern w:val="0"/>
          <w:szCs w:val="20"/>
        </w:rPr>
        <w:t>초기화</w:t>
      </w:r>
    </w:p>
    <w:p w14:paraId="5AD666FD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</w:p>
    <w:p w14:paraId="6E39E3BB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  <w:t>System.</w:t>
      </w:r>
      <w:r w:rsidRPr="00363C06">
        <w:rPr>
          <w:rFonts w:asciiTheme="minorEastAsia" w:hAnsiTheme="minorEastAsia" w:cs="맑은 고딕 Semilight"/>
          <w:b/>
          <w:bCs/>
          <w:i/>
          <w:iCs/>
          <w:color w:val="0000C0"/>
          <w:kern w:val="0"/>
          <w:szCs w:val="20"/>
        </w:rPr>
        <w:t>out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.println(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>"</w:t>
      </w:r>
      <w:r w:rsidRPr="00363C06">
        <w:rPr>
          <w:rFonts w:asciiTheme="minorEastAsia" w:hAnsiTheme="minorEastAsia" w:cs="맑은 고딕 Semilight" w:hint="eastAsia"/>
          <w:color w:val="2A00FF"/>
          <w:kern w:val="0"/>
          <w:szCs w:val="20"/>
        </w:rPr>
        <w:t>배열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 w:hint="eastAsia"/>
          <w:color w:val="2A00FF"/>
          <w:kern w:val="0"/>
          <w:szCs w:val="20"/>
        </w:rPr>
        <w:t>원소를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 xml:space="preserve"> </w:t>
      </w:r>
      <w:proofErr w:type="gramStart"/>
      <w:r w:rsidRPr="00363C06">
        <w:rPr>
          <w:rFonts w:asciiTheme="minorEastAsia" w:hAnsiTheme="minorEastAsia" w:cs="맑은 고딕 Semilight" w:hint="eastAsia"/>
          <w:color w:val="2A00FF"/>
          <w:kern w:val="0"/>
          <w:szCs w:val="20"/>
        </w:rPr>
        <w:t>출력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 xml:space="preserve"> </w:t>
      </w:r>
      <w:r w:rsidRPr="00363C06">
        <w:rPr>
          <w:rFonts w:asciiTheme="minorEastAsia" w:hAnsiTheme="minorEastAsia" w:cs="맑은 고딕 Semilight" w:hint="eastAsia"/>
          <w:color w:val="2A00FF"/>
          <w:kern w:val="0"/>
          <w:szCs w:val="20"/>
        </w:rPr>
        <w:t>합니다</w:t>
      </w:r>
      <w:proofErr w:type="gramEnd"/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>"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);</w:t>
      </w:r>
    </w:p>
    <w:p w14:paraId="3DE26562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i/>
          <w:iCs/>
          <w:color w:val="000000"/>
          <w:kern w:val="0"/>
          <w:szCs w:val="20"/>
        </w:rPr>
        <w:t>write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(</w:t>
      </w:r>
      <w:r w:rsidRPr="00363C06">
        <w:rPr>
          <w:rFonts w:asciiTheme="minorEastAsia" w:hAnsiTheme="minorEastAsia" w:cs="맑은 고딕 Semilight"/>
          <w:color w:val="6A3E3E"/>
          <w:kern w:val="0"/>
          <w:szCs w:val="20"/>
        </w:rPr>
        <w:t>arr1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, 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>"</w:t>
      </w:r>
      <w:proofErr w:type="gramStart"/>
      <w:r w:rsidRPr="00363C06">
        <w:rPr>
          <w:rFonts w:asciiTheme="minorEastAsia" w:hAnsiTheme="minorEastAsia" w:cs="맑은 고딕 Semilight" w:hint="eastAsia"/>
          <w:color w:val="2A00FF"/>
          <w:kern w:val="0"/>
          <w:szCs w:val="20"/>
        </w:rPr>
        <w:t>배열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 xml:space="preserve"> :</w:t>
      </w:r>
      <w:proofErr w:type="gramEnd"/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 xml:space="preserve"> arr1"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);</w:t>
      </w:r>
    </w:p>
    <w:p w14:paraId="31584289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363C06">
        <w:rPr>
          <w:rFonts w:asciiTheme="minorEastAsia" w:hAnsiTheme="minorEastAsia" w:cs="맑은 고딕 Semilight"/>
          <w:i/>
          <w:iCs/>
          <w:color w:val="000000"/>
          <w:kern w:val="0"/>
          <w:szCs w:val="20"/>
        </w:rPr>
        <w:t>write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(</w:t>
      </w:r>
      <w:r w:rsidRPr="00363C06">
        <w:rPr>
          <w:rFonts w:asciiTheme="minorEastAsia" w:hAnsiTheme="minorEastAsia" w:cs="맑은 고딕 Semilight"/>
          <w:color w:val="6A3E3E"/>
          <w:kern w:val="0"/>
          <w:szCs w:val="20"/>
        </w:rPr>
        <w:t>arr2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 xml:space="preserve">, 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>"</w:t>
      </w:r>
      <w:proofErr w:type="gramStart"/>
      <w:r w:rsidRPr="00363C06">
        <w:rPr>
          <w:rFonts w:asciiTheme="minorEastAsia" w:hAnsiTheme="minorEastAsia" w:cs="맑은 고딕 Semilight" w:hint="eastAsia"/>
          <w:color w:val="2A00FF"/>
          <w:kern w:val="0"/>
          <w:szCs w:val="20"/>
        </w:rPr>
        <w:t>배열</w:t>
      </w:r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 xml:space="preserve"> :</w:t>
      </w:r>
      <w:proofErr w:type="gramEnd"/>
      <w:r w:rsidRPr="00363C06">
        <w:rPr>
          <w:rFonts w:asciiTheme="minorEastAsia" w:hAnsiTheme="minorEastAsia" w:cs="맑은 고딕 Semilight"/>
          <w:color w:val="2A00FF"/>
          <w:kern w:val="0"/>
          <w:szCs w:val="20"/>
        </w:rPr>
        <w:t xml:space="preserve"> arr2"</w:t>
      </w: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);</w:t>
      </w:r>
    </w:p>
    <w:p w14:paraId="21FD44C2" w14:textId="77777777" w:rsidR="00363C06" w:rsidRPr="00363C06" w:rsidRDefault="00363C06" w:rsidP="00363C06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ab/>
        <w:t>}</w:t>
      </w:r>
    </w:p>
    <w:p w14:paraId="0C4388CB" w14:textId="77777777" w:rsidR="00F16287" w:rsidRPr="00F16287" w:rsidRDefault="00363C06" w:rsidP="00363C06">
      <w:pPr>
        <w:spacing w:after="0" w:line="240" w:lineRule="auto"/>
        <w:ind w:left="26" w:firstLineChars="200" w:firstLine="400"/>
        <w:rPr>
          <w:rFonts w:asciiTheme="minorEastAsia" w:hAnsiTheme="minorEastAsia"/>
        </w:rPr>
      </w:pPr>
      <w:r w:rsidRPr="00363C06">
        <w:rPr>
          <w:rFonts w:asciiTheme="minorEastAsia" w:hAnsiTheme="minorEastAsia" w:cs="맑은 고딕 Semilight"/>
          <w:color w:val="000000"/>
          <w:kern w:val="0"/>
          <w:szCs w:val="20"/>
        </w:rPr>
        <w:t>}</w:t>
      </w:r>
    </w:p>
    <w:tbl>
      <w:tblPr>
        <w:tblStyle w:val="a4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F16287" w:rsidRPr="00F16287" w14:paraId="4BE74583" w14:textId="77777777" w:rsidTr="00F16287">
        <w:trPr>
          <w:trHeight w:val="412"/>
        </w:trPr>
        <w:tc>
          <w:tcPr>
            <w:tcW w:w="9634" w:type="dxa"/>
          </w:tcPr>
          <w:p w14:paraId="15E37DB5" w14:textId="77777777" w:rsidR="00F16287" w:rsidRPr="00363C06" w:rsidRDefault="00F16287" w:rsidP="000E5490">
            <w:pPr>
              <w:textAlignment w:val="baseline"/>
              <w:rPr>
                <w:rFonts w:asciiTheme="majorEastAsia" w:eastAsiaTheme="majorEastAsia" w:hAnsiTheme="majorEastAsia"/>
                <w:b/>
                <w:color w:val="0070C0"/>
                <w:szCs w:val="20"/>
              </w:rPr>
            </w:pPr>
            <w:r w:rsidRPr="00363C06">
              <w:rPr>
                <w:rFonts w:asciiTheme="majorEastAsia" w:eastAsiaTheme="majorEastAsia" w:hAnsiTheme="majorEastAsia" w:hint="eastAsia"/>
                <w:b/>
                <w:color w:val="0070C0"/>
                <w:szCs w:val="20"/>
              </w:rPr>
              <w:t>[프로그램 소스]</w:t>
            </w:r>
          </w:p>
          <w:p w14:paraId="535A57CD" w14:textId="2FA7BCB4" w:rsidR="00F16287" w:rsidRPr="005100D3" w:rsidRDefault="005100D3" w:rsidP="005100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A9B7C6"/>
                <w:kern w:val="0"/>
                <w:szCs w:val="20"/>
              </w:rPr>
            </w:pP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class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J1_1108_HW1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static void </w:t>
            </w:r>
            <w:r w:rsidRPr="005100D3">
              <w:rPr>
                <w:rFonts w:ascii="Consolas" w:eastAsia="굴림체" w:hAnsi="Consolas" w:cs="굴림체"/>
                <w:color w:val="FFC66D"/>
                <w:kern w:val="0"/>
                <w:szCs w:val="20"/>
              </w:rPr>
              <w:t>ini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in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[] arr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int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num)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rnd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i = 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 &lt; arr.</w:t>
            </w:r>
            <w:r w:rsidRPr="005100D3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++)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rnd = (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in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(Math.</w:t>
            </w:r>
            <w:r w:rsidRPr="005100D3">
              <w:rPr>
                <w:rFonts w:ascii="Consolas" w:eastAsia="굴림체" w:hAnsi="Consolas" w:cs="굴림체"/>
                <w:i/>
                <w:iCs/>
                <w:color w:val="A9B7C6"/>
                <w:kern w:val="0"/>
                <w:szCs w:val="20"/>
              </w:rPr>
              <w:t>random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)*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50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+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1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    if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rnd%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3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==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 arr[i] = rnd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    else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--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}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static void </w:t>
            </w:r>
            <w:r w:rsidRPr="005100D3">
              <w:rPr>
                <w:rFonts w:ascii="Consolas" w:eastAsia="굴림체" w:hAnsi="Consolas" w:cs="굴림체"/>
                <w:color w:val="FFC66D"/>
                <w:kern w:val="0"/>
                <w:szCs w:val="20"/>
              </w:rPr>
              <w:t>ini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double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[] arr)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for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i = 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 &lt; arr.</w:t>
            </w:r>
            <w:r w:rsidRPr="005100D3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++)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arr[i] = (Math.</w:t>
            </w:r>
            <w:r w:rsidRPr="005100D3">
              <w:rPr>
                <w:rFonts w:ascii="Consolas" w:eastAsia="굴림체" w:hAnsi="Consolas" w:cs="굴림체"/>
                <w:i/>
                <w:iCs/>
                <w:color w:val="A9B7C6"/>
                <w:kern w:val="0"/>
                <w:szCs w:val="20"/>
              </w:rPr>
              <w:t>random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)*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10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+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1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}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static void </w:t>
            </w:r>
            <w:r w:rsidRPr="005100D3">
              <w:rPr>
                <w:rFonts w:ascii="Consolas" w:eastAsia="굴림체" w:hAnsi="Consolas" w:cs="굴림체"/>
                <w:color w:val="FFC66D"/>
                <w:kern w:val="0"/>
                <w:szCs w:val="20"/>
              </w:rPr>
              <w:t>write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in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[] arr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tring print)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ystem.</w:t>
            </w:r>
            <w:r w:rsidRPr="005100D3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======== "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+ print + 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 ========"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i = 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 &lt; arr.</w:t>
            </w:r>
            <w:r w:rsidRPr="005100D3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++)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System.</w:t>
            </w:r>
            <w:r w:rsidRPr="005100D3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(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    "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+ arr[i]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ystem.</w:t>
            </w:r>
            <w:r w:rsidRPr="005100D3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"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static void </w:t>
            </w:r>
            <w:r w:rsidRPr="005100D3">
              <w:rPr>
                <w:rFonts w:ascii="Consolas" w:eastAsia="굴림체" w:hAnsi="Consolas" w:cs="굴림체"/>
                <w:color w:val="FFC66D"/>
                <w:kern w:val="0"/>
                <w:szCs w:val="20"/>
              </w:rPr>
              <w:t>write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double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[] arr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tring print)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ystem.</w:t>
            </w:r>
            <w:r w:rsidRPr="005100D3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"======== "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+ print + 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 ========"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for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int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i = 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0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 &lt; arr.</w:t>
            </w:r>
            <w:r w:rsidRPr="005100D3">
              <w:rPr>
                <w:rFonts w:ascii="Consolas" w:eastAsia="굴림체" w:hAnsi="Consolas" w:cs="굴림체"/>
                <w:color w:val="9876AA"/>
                <w:kern w:val="0"/>
                <w:szCs w:val="20"/>
              </w:rPr>
              <w:t>length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;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i++)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    System.</w:t>
            </w:r>
            <w:r w:rsidRPr="005100D3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f(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%7.2f"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arr[i]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System.</w:t>
            </w:r>
            <w:r w:rsidRPr="005100D3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"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public static void </w:t>
            </w:r>
            <w:r w:rsidRPr="005100D3">
              <w:rPr>
                <w:rFonts w:ascii="Consolas" w:eastAsia="굴림체" w:hAnsi="Consolas" w:cs="굴림체"/>
                <w:color w:val="FFC66D"/>
                <w:kern w:val="0"/>
                <w:szCs w:val="20"/>
              </w:rPr>
              <w:t>main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String[] args) {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in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[] arr1 =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new in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[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7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]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double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 xml:space="preserve">[] arr2 = 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new double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[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10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]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ystem.</w:t>
            </w:r>
            <w:r w:rsidRPr="005100D3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>배열을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>초기화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>합니다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."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i/>
                <w:iCs/>
                <w:color w:val="A9B7C6"/>
                <w:kern w:val="0"/>
                <w:szCs w:val="20"/>
              </w:rPr>
              <w:t>ini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arr1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5100D3">
              <w:rPr>
                <w:rFonts w:ascii="Consolas" w:eastAsia="굴림체" w:hAnsi="Consolas" w:cs="굴림체"/>
                <w:color w:val="6897BB"/>
                <w:kern w:val="0"/>
                <w:szCs w:val="20"/>
              </w:rPr>
              <w:t>3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i/>
                <w:iCs/>
                <w:color w:val="A9B7C6"/>
                <w:kern w:val="0"/>
                <w:szCs w:val="20"/>
              </w:rPr>
              <w:t>ini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arr2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System.</w:t>
            </w:r>
            <w:r w:rsidRPr="005100D3">
              <w:rPr>
                <w:rFonts w:ascii="Consolas" w:eastAsia="굴림체" w:hAnsi="Consolas" w:cs="굴림체"/>
                <w:i/>
                <w:iCs/>
                <w:color w:val="9876AA"/>
                <w:kern w:val="0"/>
                <w:szCs w:val="20"/>
              </w:rPr>
              <w:t>out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.println(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>배열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>원소를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 xml:space="preserve"> 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>출력합니다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."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i/>
                <w:iCs/>
                <w:color w:val="A9B7C6"/>
                <w:kern w:val="0"/>
                <w:szCs w:val="20"/>
              </w:rPr>
              <w:t>write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arr1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>배열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: arr1"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    </w:t>
            </w:r>
            <w:r w:rsidRPr="005100D3">
              <w:rPr>
                <w:rFonts w:ascii="Consolas" w:eastAsia="굴림체" w:hAnsi="Consolas" w:cs="굴림체"/>
                <w:i/>
                <w:iCs/>
                <w:color w:val="A9B7C6"/>
                <w:kern w:val="0"/>
                <w:szCs w:val="20"/>
              </w:rPr>
              <w:t>write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(arr2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 xml:space="preserve">, 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>"</w:t>
            </w:r>
            <w:r w:rsidRPr="005100D3">
              <w:rPr>
                <w:rFonts w:ascii="Arial" w:eastAsia="굴림체" w:hAnsi="Arial" w:cs="Arial"/>
                <w:color w:val="6A8759"/>
                <w:kern w:val="0"/>
                <w:szCs w:val="20"/>
              </w:rPr>
              <w:t>배열</w:t>
            </w:r>
            <w:r w:rsidRPr="005100D3">
              <w:rPr>
                <w:rFonts w:ascii="Consolas" w:eastAsia="굴림체" w:hAnsi="Consolas" w:cs="굴림체"/>
                <w:color w:val="6A8759"/>
                <w:kern w:val="0"/>
                <w:szCs w:val="20"/>
              </w:rPr>
              <w:t xml:space="preserve"> : arr2"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)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t>;</w:t>
            </w:r>
            <w:r w:rsidRPr="005100D3">
              <w:rPr>
                <w:rFonts w:ascii="Consolas" w:eastAsia="굴림체" w:hAnsi="Consolas" w:cs="굴림체"/>
                <w:color w:val="CC7832"/>
                <w:kern w:val="0"/>
                <w:szCs w:val="20"/>
              </w:rPr>
              <w:br/>
              <w:t xml:space="preserve">    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t>}</w:t>
            </w:r>
            <w:r w:rsidRPr="005100D3">
              <w:rPr>
                <w:rFonts w:ascii="Consolas" w:eastAsia="굴림체" w:hAnsi="Consolas" w:cs="굴림체"/>
                <w:color w:val="A9B7C6"/>
                <w:kern w:val="0"/>
                <w:szCs w:val="20"/>
              </w:rPr>
              <w:br/>
              <w:t>}</w:t>
            </w:r>
          </w:p>
        </w:tc>
      </w:tr>
      <w:tr w:rsidR="00F16287" w:rsidRPr="00F16287" w14:paraId="2F50CFA9" w14:textId="77777777" w:rsidTr="00F16287">
        <w:trPr>
          <w:trHeight w:val="418"/>
        </w:trPr>
        <w:tc>
          <w:tcPr>
            <w:tcW w:w="9634" w:type="dxa"/>
          </w:tcPr>
          <w:p w14:paraId="02629DF7" w14:textId="77777777" w:rsidR="00F16287" w:rsidRPr="00F16287" w:rsidRDefault="00F16287" w:rsidP="000E54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1C52CB5F" w14:textId="13DCDC76" w:rsidR="00F16287" w:rsidRPr="00F16287" w:rsidRDefault="00265A59" w:rsidP="000E54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65A59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1B02529E" wp14:editId="43283045">
                  <wp:extent cx="6125430" cy="1162212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430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B5033" w14:textId="77777777" w:rsidR="00F16287" w:rsidRPr="00121BBD" w:rsidRDefault="00F16287" w:rsidP="000E5490">
      <w:pPr>
        <w:pStyle w:val="a7"/>
        <w:spacing w:line="240" w:lineRule="auto"/>
        <w:rPr>
          <w:rFonts w:asciiTheme="minorEastAsia" w:eastAsiaTheme="minorEastAsia" w:hAnsiTheme="minorEastAsia"/>
        </w:rPr>
      </w:pPr>
    </w:p>
    <w:p w14:paraId="60808B25" w14:textId="77777777" w:rsidR="00E261EF" w:rsidRDefault="00121BBD" w:rsidP="00121BBD">
      <w:pPr>
        <w:pStyle w:val="a5"/>
        <w:numPr>
          <w:ilvl w:val="0"/>
          <w:numId w:val="11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121BBD">
        <w:rPr>
          <w:rFonts w:asciiTheme="minorEastAsia" w:hAnsiTheme="minorEastAsia" w:hint="eastAsia"/>
          <w:szCs w:val="20"/>
        </w:rPr>
        <w:t>원 넓이와 둘레를 계산</w:t>
      </w:r>
      <w:r w:rsidR="00B27E94">
        <w:rPr>
          <w:rFonts w:asciiTheme="minorEastAsia" w:hAnsiTheme="minorEastAsia" w:hint="eastAsia"/>
          <w:szCs w:val="20"/>
        </w:rPr>
        <w:t xml:space="preserve">하는 클래스 </w:t>
      </w:r>
      <w:r w:rsidR="00B27E94">
        <w:rPr>
          <w:rFonts w:asciiTheme="minorEastAsia" w:hAnsiTheme="minorEastAsia"/>
          <w:szCs w:val="20"/>
        </w:rPr>
        <w:t>Circle</w:t>
      </w:r>
      <w:r w:rsidR="00B27E94">
        <w:rPr>
          <w:rFonts w:asciiTheme="minorEastAsia" w:hAnsiTheme="minorEastAsia" w:hint="eastAsia"/>
          <w:szCs w:val="20"/>
        </w:rPr>
        <w:t xml:space="preserve">과 </w:t>
      </w:r>
      <w:r w:rsidR="00B27E94">
        <w:rPr>
          <w:rFonts w:asciiTheme="minorEastAsia" w:hAnsiTheme="minorEastAsia"/>
          <w:szCs w:val="20"/>
        </w:rPr>
        <w:t xml:space="preserve">Circle </w:t>
      </w:r>
      <w:r w:rsidR="00B27E94">
        <w:rPr>
          <w:rFonts w:asciiTheme="minorEastAsia" w:hAnsiTheme="minorEastAsia" w:hint="eastAsia"/>
          <w:szCs w:val="20"/>
        </w:rPr>
        <w:t>클래스 객체를 생성하고 테스트하는 클래스를 작성하여 제시된 결과처럼 출력될 수 있도록 하시오</w:t>
      </w:r>
    </w:p>
    <w:p w14:paraId="3E66E362" w14:textId="77777777" w:rsidR="00B27E94" w:rsidRPr="00B3514D" w:rsidRDefault="00B3514D" w:rsidP="00B3514D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F35EEE2" wp14:editId="531A3E6D">
            <wp:extent cx="2257262" cy="656323"/>
            <wp:effectExtent l="19050" t="19050" r="10160" b="10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794" cy="66491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DF162" w14:textId="77777777" w:rsidR="00B27E94" w:rsidRDefault="00B27E94" w:rsidP="00B27E94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991FAB7" w14:textId="77777777" w:rsidR="00000570" w:rsidRPr="00000570" w:rsidRDefault="00000570" w:rsidP="00000570">
      <w:pPr>
        <w:jc w:val="left"/>
        <w:textAlignment w:val="baseline"/>
        <w:rPr>
          <w:rFonts w:asciiTheme="minorEastAsia" w:hAnsiTheme="minorEastAsia"/>
          <w:b/>
          <w:color w:val="0070C0"/>
          <w:szCs w:val="20"/>
        </w:rPr>
      </w:pPr>
      <w:r w:rsidRPr="00000570">
        <w:rPr>
          <w:rFonts w:asciiTheme="minorEastAsia" w:hAnsiTheme="minorEastAsia" w:hint="eastAsia"/>
          <w:b/>
          <w:color w:val="0070C0"/>
          <w:szCs w:val="20"/>
        </w:rPr>
        <w:t>[프로그램 소스]</w:t>
      </w:r>
    </w:p>
    <w:p w14:paraId="504C2E93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class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proofErr w:type="gramStart"/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>Circle{</w:t>
      </w:r>
      <w:proofErr w:type="gramEnd"/>
    </w:p>
    <w:p w14:paraId="15A38D0E" w14:textId="77777777" w:rsid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color w:val="3F7F5F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반지름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>(</w:t>
      </w:r>
      <w:r>
        <w:rPr>
          <w:rFonts w:asciiTheme="minorEastAsia" w:hAnsiTheme="minorEastAsia" w:cs="맑은 고딕 Semilight"/>
          <w:color w:val="3F7F5F"/>
          <w:kern w:val="0"/>
          <w:szCs w:val="20"/>
        </w:rPr>
        <w:t>radius, double</w:t>
      </w:r>
      <w:proofErr w:type="gramStart"/>
      <w:r>
        <w:rPr>
          <w:rFonts w:asciiTheme="minorEastAsia" w:hAnsiTheme="minorEastAsia" w:cs="맑은 고딕 Semilight"/>
          <w:color w:val="3F7F5F"/>
          <w:kern w:val="0"/>
          <w:szCs w:val="20"/>
        </w:rPr>
        <w:t xml:space="preserve">) 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>을</w:t>
      </w:r>
      <w:proofErr w:type="gramEnd"/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 xml:space="preserve"> 저장하는 필드 선언 </w:t>
      </w:r>
    </w:p>
    <w:p w14:paraId="3E6708C9" w14:textId="77777777" w:rsidR="00000570" w:rsidRPr="00000570" w:rsidRDefault="00000570" w:rsidP="00000570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 xml:space="preserve">원 넓이 계산하여 반환하는 </w:t>
      </w:r>
      <w:r>
        <w:rPr>
          <w:rFonts w:asciiTheme="minorEastAsia" w:hAnsiTheme="minorEastAsia" w:cs="맑은 고딕 Semilight"/>
          <w:color w:val="3F7F5F"/>
          <w:kern w:val="0"/>
          <w:szCs w:val="20"/>
        </w:rPr>
        <w:t xml:space="preserve">area() 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>메소드</w:t>
      </w:r>
      <w:r>
        <w:rPr>
          <w:rFonts w:asciiTheme="minorEastAsia" w:hAnsiTheme="minorEastAsia" w:cs="맑은 고딕 Semilight"/>
          <w:color w:val="3F7F5F"/>
          <w:kern w:val="0"/>
          <w:szCs w:val="20"/>
        </w:rPr>
        <w:t xml:space="preserve">, 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>매개변수 없음</w:t>
      </w:r>
    </w:p>
    <w:p w14:paraId="11C8D16D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 xml:space="preserve">원 둘레를 계산하여 반환하는 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circum()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메소드,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매개변수 없음</w:t>
      </w:r>
    </w:p>
    <w:p w14:paraId="6017043C" w14:textId="77777777" w:rsidR="00000570" w:rsidRPr="00000570" w:rsidRDefault="00000570" w:rsidP="00000570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맑은 고딕 Semilight"/>
          <w:color w:val="3F7F5F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객체 내용(반지름,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원넓이,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원둘레)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를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문자열로 반환하는 toString() 메소드</w:t>
      </w:r>
    </w:p>
    <w:p w14:paraId="6E0A5021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>}</w:t>
      </w:r>
    </w:p>
    <w:p w14:paraId="1CB0F621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public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class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 xml:space="preserve"> RecTest {</w:t>
      </w:r>
    </w:p>
    <w:p w14:paraId="4BDF1872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public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static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void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proofErr w:type="gramStart"/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>main(</w:t>
      </w:r>
      <w:proofErr w:type="gramEnd"/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 xml:space="preserve">String[] </w:t>
      </w:r>
      <w:r w:rsidRPr="00000570">
        <w:rPr>
          <w:rFonts w:asciiTheme="minorEastAsia" w:hAnsiTheme="minorEastAsia" w:cs="맑은 고딕 Semilight"/>
          <w:color w:val="6A3E3E"/>
          <w:kern w:val="0"/>
          <w:szCs w:val="20"/>
        </w:rPr>
        <w:t>args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>) {</w:t>
      </w:r>
    </w:p>
    <w:p w14:paraId="48B999B1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  <w:t xml:space="preserve">Scanner </w:t>
      </w:r>
      <w:r w:rsidRPr="00000570">
        <w:rPr>
          <w:rFonts w:asciiTheme="minorEastAsia" w:hAnsiTheme="minorEastAsia" w:cs="맑은 고딕 Semilight"/>
          <w:color w:val="6A3E3E"/>
          <w:kern w:val="0"/>
          <w:szCs w:val="20"/>
          <w:u w:val="single"/>
        </w:rPr>
        <w:t>key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>=</w:t>
      </w:r>
      <w:r w:rsidRPr="00000570">
        <w:rPr>
          <w:rFonts w:asciiTheme="minorEastAsia" w:hAnsiTheme="minorEastAsia" w:cs="맑은 고딕 Semilight"/>
          <w:b/>
          <w:bCs/>
          <w:color w:val="7F0055"/>
          <w:kern w:val="0"/>
          <w:szCs w:val="20"/>
        </w:rPr>
        <w:t>new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 xml:space="preserve"> </w:t>
      </w:r>
      <w:proofErr w:type="gramStart"/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>Scanner(</w:t>
      </w:r>
      <w:proofErr w:type="gramEnd"/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>System.</w:t>
      </w:r>
      <w:r w:rsidRPr="00000570">
        <w:rPr>
          <w:rFonts w:asciiTheme="minorEastAsia" w:hAnsiTheme="minorEastAsia" w:cs="맑은 고딕 Semilight"/>
          <w:b/>
          <w:bCs/>
          <w:i/>
          <w:iCs/>
          <w:color w:val="0000C0"/>
          <w:kern w:val="0"/>
          <w:szCs w:val="20"/>
        </w:rPr>
        <w:t>in</w:t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>);</w:t>
      </w:r>
    </w:p>
    <w:p w14:paraId="1349F1B2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proofErr w:type="gramStart"/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 w:rsidR="00290529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="00290529">
        <w:rPr>
          <w:rFonts w:asciiTheme="minorEastAsia" w:hAnsiTheme="minorEastAsia" w:cs="맑은 고딕 Semilight" w:hint="eastAsia"/>
          <w:color w:val="3F7F5F"/>
          <w:kern w:val="0"/>
          <w:szCs w:val="20"/>
        </w:rPr>
        <w:t>Circle</w:t>
      </w:r>
      <w:proofErr w:type="gramEnd"/>
      <w:r w:rsidR="00290529">
        <w:rPr>
          <w:rFonts w:asciiTheme="minorEastAsia" w:hAnsiTheme="minorEastAsia" w:cs="맑은 고딕 Semilight" w:hint="eastAsia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객체</w:t>
      </w:r>
      <w:r w:rsidR="007B02E2">
        <w:rPr>
          <w:rFonts w:asciiTheme="minorEastAsia" w:hAnsiTheme="minorEastAsia" w:cs="맑은 고딕 Semilight" w:hint="eastAsia"/>
          <w:color w:val="3F7F5F"/>
          <w:kern w:val="0"/>
          <w:szCs w:val="20"/>
        </w:rPr>
        <w:t>(circle1)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선언과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생성</w:t>
      </w:r>
    </w:p>
    <w:p w14:paraId="16C9FDB4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="00290529" w:rsidRPr="00290529"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 w:rsidR="00290529" w:rsidRPr="00290529">
        <w:rPr>
          <w:rFonts w:asciiTheme="minorEastAsia" w:hAnsiTheme="minorEastAsia" w:cs="맑은 고딕 Semilight" w:hint="eastAsia"/>
          <w:color w:val="3F7F5F"/>
          <w:kern w:val="0"/>
          <w:szCs w:val="20"/>
        </w:rPr>
        <w:t>난수로 반지름 필드 초기화</w:t>
      </w:r>
    </w:p>
    <w:p w14:paraId="5E16932B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 w:rsidR="007B02E2">
        <w:rPr>
          <w:rFonts w:asciiTheme="minorEastAsia" w:hAnsiTheme="minorEastAsia" w:cs="맑은 고딕 Semilight" w:hint="eastAsia"/>
          <w:color w:val="3F7F5F"/>
          <w:kern w:val="0"/>
          <w:szCs w:val="20"/>
        </w:rPr>
        <w:t xml:space="preserve">circle1 객체의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넓이와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둘레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출력</w:t>
      </w:r>
    </w:p>
    <w:p w14:paraId="2318BBFA" w14:textId="77777777" w:rsid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color w:val="000000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</w:p>
    <w:p w14:paraId="06F03A1E" w14:textId="77777777" w:rsidR="007B02E2" w:rsidRPr="00000570" w:rsidRDefault="007B02E2" w:rsidP="007B02E2">
      <w:pPr>
        <w:wordWrap/>
        <w:adjustRightInd w:val="0"/>
        <w:spacing w:after="0" w:line="240" w:lineRule="auto"/>
        <w:ind w:firstLineChars="800" w:firstLine="1600"/>
        <w:jc w:val="left"/>
        <w:rPr>
          <w:rFonts w:asciiTheme="minorEastAsia" w:hAnsiTheme="minorEastAsia" w:cs="맑은 고딕 Semilight"/>
          <w:kern w:val="0"/>
          <w:szCs w:val="20"/>
        </w:rPr>
      </w:pPr>
      <w:proofErr w:type="gramStart"/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>Circle</w:t>
      </w:r>
      <w:proofErr w:type="gramEnd"/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객체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>(circle</w:t>
      </w:r>
      <w:r>
        <w:rPr>
          <w:rFonts w:asciiTheme="minorEastAsia" w:hAnsiTheme="minorEastAsia" w:cs="맑은 고딕 Semilight"/>
          <w:color w:val="3F7F5F"/>
          <w:kern w:val="0"/>
          <w:szCs w:val="20"/>
        </w:rPr>
        <w:t>2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>)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선언과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생성</w:t>
      </w:r>
    </w:p>
    <w:p w14:paraId="48F251A3" w14:textId="77777777" w:rsidR="007B02E2" w:rsidRPr="00000570" w:rsidRDefault="007B02E2" w:rsidP="007B02E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290529"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>입력값으로</w:t>
      </w:r>
      <w:r w:rsidRPr="00290529">
        <w:rPr>
          <w:rFonts w:asciiTheme="minorEastAsia" w:hAnsiTheme="minorEastAsia" w:cs="맑은 고딕 Semilight" w:hint="eastAsia"/>
          <w:color w:val="3F7F5F"/>
          <w:kern w:val="0"/>
          <w:szCs w:val="20"/>
        </w:rPr>
        <w:t xml:space="preserve"> 반지름 필드 초기화</w:t>
      </w:r>
    </w:p>
    <w:p w14:paraId="1332B1A9" w14:textId="77777777" w:rsidR="007B02E2" w:rsidRPr="00000570" w:rsidRDefault="007B02E2" w:rsidP="007B02E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>//</w:t>
      </w:r>
      <w:r>
        <w:rPr>
          <w:rFonts w:asciiTheme="minorEastAsia" w:hAnsiTheme="minorEastAsia" w:cs="맑은 고딕 Semilight" w:hint="eastAsia"/>
          <w:color w:val="3F7F5F"/>
          <w:kern w:val="0"/>
          <w:szCs w:val="20"/>
        </w:rPr>
        <w:t xml:space="preserve">circle2 객체의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넓이와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둘레</w:t>
      </w:r>
      <w:r w:rsidRPr="00000570">
        <w:rPr>
          <w:rFonts w:asciiTheme="minorEastAsia" w:hAnsiTheme="minorEastAsia" w:cs="맑은 고딕 Semilight"/>
          <w:color w:val="3F7F5F"/>
          <w:kern w:val="0"/>
          <w:szCs w:val="20"/>
        </w:rPr>
        <w:t xml:space="preserve"> </w:t>
      </w:r>
      <w:r w:rsidRPr="00000570">
        <w:rPr>
          <w:rFonts w:asciiTheme="minorEastAsia" w:hAnsiTheme="minorEastAsia" w:cs="맑은 고딕 Semilight" w:hint="eastAsia"/>
          <w:color w:val="3F7F5F"/>
          <w:kern w:val="0"/>
          <w:szCs w:val="20"/>
        </w:rPr>
        <w:t>출력</w:t>
      </w:r>
    </w:p>
    <w:p w14:paraId="1AD652E6" w14:textId="77777777" w:rsidR="00000570" w:rsidRPr="00000570" w:rsidRDefault="00000570" w:rsidP="00000570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ab/>
        <w:t>}</w:t>
      </w:r>
    </w:p>
    <w:p w14:paraId="2B37055E" w14:textId="77777777" w:rsidR="00000570" w:rsidRPr="00B27E94" w:rsidRDefault="00000570" w:rsidP="00B27E94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  <w:r w:rsidRPr="00000570">
        <w:rPr>
          <w:rFonts w:asciiTheme="minorEastAsia" w:hAnsiTheme="minorEastAsia" w:cs="맑은 고딕 Semilight"/>
          <w:color w:val="000000"/>
          <w:kern w:val="0"/>
          <w:szCs w:val="20"/>
        </w:rPr>
        <w:t>}</w:t>
      </w:r>
    </w:p>
    <w:tbl>
      <w:tblPr>
        <w:tblStyle w:val="a4"/>
        <w:tblW w:w="96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16287" w:rsidRPr="00F16287" w14:paraId="42429109" w14:textId="77777777" w:rsidTr="00F16287">
        <w:trPr>
          <w:trHeight w:val="412"/>
        </w:trPr>
        <w:tc>
          <w:tcPr>
            <w:tcW w:w="9634" w:type="dxa"/>
          </w:tcPr>
          <w:p w14:paraId="78D5A962" w14:textId="77777777" w:rsidR="00F16287" w:rsidRPr="00000570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0057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E2A5521" w14:textId="77777777" w:rsidR="00913216" w:rsidRDefault="00913216" w:rsidP="00913216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ircle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double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radius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double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area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) {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radiu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radiu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*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.14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double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circu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() {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radiu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*(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3.14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toString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tring result = String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forma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반지름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%6.2f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radiu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esult += String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forma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원넓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%6.2f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area()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esult += String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forma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t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원둘레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%6.2f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ircum()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return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result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lastRenderedPageBreak/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108_HW2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key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-------- circle1 --------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ircle c1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ircle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1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radiu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= 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+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c1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-------- circle2 --------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Circle c2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ircle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&gt;&gt;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반지름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: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c2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radiu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= key.nextDouble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c2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  <w:p w14:paraId="37D00452" w14:textId="4030E0BC" w:rsidR="00F16287" w:rsidRPr="004B63BC" w:rsidRDefault="00F16287" w:rsidP="007B1001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</w:p>
        </w:tc>
      </w:tr>
      <w:tr w:rsidR="00F16287" w:rsidRPr="00F16287" w14:paraId="0B6767E8" w14:textId="77777777" w:rsidTr="00F16287">
        <w:trPr>
          <w:trHeight w:val="418"/>
        </w:trPr>
        <w:tc>
          <w:tcPr>
            <w:tcW w:w="9634" w:type="dxa"/>
          </w:tcPr>
          <w:p w14:paraId="0EC2D88B" w14:textId="77777777" w:rsidR="00F16287" w:rsidRPr="00F16287" w:rsidRDefault="00F16287" w:rsidP="00C27790">
            <w:pPr>
              <w:textAlignment w:val="baseline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1628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63FA10E7" w14:textId="6A8ACF5A" w:rsidR="00F16287" w:rsidRPr="00F16287" w:rsidRDefault="00913216" w:rsidP="00C27790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t xml:space="preserve"> </w:t>
            </w:r>
            <w:r w:rsidRPr="00913216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drawing>
                <wp:inline distT="0" distB="0" distL="0" distR="0" wp14:anchorId="2C5B8AC2" wp14:editId="4EE6F79D">
                  <wp:extent cx="3286584" cy="1209844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9D7AC" w14:textId="77777777" w:rsidR="00D0157E" w:rsidRDefault="00D0157E" w:rsidP="00D0157E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29A3914A" w14:textId="77777777" w:rsidR="008E108E" w:rsidRDefault="008E108E" w:rsidP="008E108E">
      <w:pPr>
        <w:pStyle w:val="a"/>
        <w:numPr>
          <w:ilvl w:val="0"/>
          <w:numId w:val="11"/>
        </w:numPr>
        <w:spacing w:line="240" w:lineRule="auto"/>
        <w:rPr>
          <w:rFonts w:asciiTheme="minorEastAsia" w:eastAsiaTheme="minorEastAsia" w:hAnsiTheme="minorEastAsia"/>
        </w:rPr>
      </w:pPr>
      <w:r w:rsidRPr="008E108E">
        <w:rPr>
          <w:rFonts w:asciiTheme="minorEastAsia" w:eastAsiaTheme="minorEastAsia" w:hAnsiTheme="minorEastAsia" w:hint="eastAsia"/>
        </w:rPr>
        <w:t xml:space="preserve">다음과 같은 필드와 메소드로 구성되는 </w:t>
      </w:r>
      <w:r w:rsidRPr="008E108E">
        <w:rPr>
          <w:rFonts w:asciiTheme="minorEastAsia" w:eastAsiaTheme="minorEastAsia" w:hAnsiTheme="minorEastAsia"/>
        </w:rPr>
        <w:t xml:space="preserve">Box </w:t>
      </w:r>
      <w:r w:rsidRPr="008E108E">
        <w:rPr>
          <w:rFonts w:asciiTheme="minorEastAsia" w:eastAsiaTheme="minorEastAsia" w:hAnsiTheme="minorEastAsia" w:hint="eastAsia"/>
        </w:rPr>
        <w:t>클래스를 작성하고 테스트 하시오</w:t>
      </w:r>
      <w:r w:rsidR="00B97A08">
        <w:rPr>
          <w:rFonts w:asciiTheme="minorEastAsia" w:eastAsiaTheme="minorEastAsia" w:hAnsiTheme="minorEastAsia" w:hint="eastAsia"/>
        </w:rPr>
        <w:t>.</w:t>
      </w:r>
    </w:p>
    <w:p w14:paraId="03099961" w14:textId="77777777" w:rsidR="00B97A08" w:rsidRDefault="00B97A08" w:rsidP="00B97A08">
      <w:pPr>
        <w:pStyle w:val="a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</w:rPr>
      </w:pPr>
    </w:p>
    <w:p w14:paraId="224DDB62" w14:textId="77777777" w:rsidR="00B97A08" w:rsidRDefault="00B97A08" w:rsidP="00B97A08">
      <w:pPr>
        <w:pStyle w:val="a"/>
        <w:numPr>
          <w:ilvl w:val="0"/>
          <w:numId w:val="0"/>
        </w:numPr>
        <w:spacing w:line="240" w:lineRule="auto"/>
        <w:ind w:leftChars="100" w:left="200" w:firstLineChars="400" w:firstLine="8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0D9ABD9" wp14:editId="29A26BEA">
            <wp:extent cx="2293068" cy="359319"/>
            <wp:effectExtent l="19050" t="19050" r="12065" b="222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780" b="-1"/>
                    <a:stretch/>
                  </pic:blipFill>
                  <pic:spPr bwMode="auto">
                    <a:xfrm>
                      <a:off x="0" y="0"/>
                      <a:ext cx="2374553" cy="372088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5FA79" w14:textId="77777777" w:rsidR="00B97A08" w:rsidRPr="008E108E" w:rsidRDefault="00B97A08" w:rsidP="00B97A08">
      <w:pPr>
        <w:pStyle w:val="a"/>
        <w:numPr>
          <w:ilvl w:val="0"/>
          <w:numId w:val="0"/>
        </w:numPr>
        <w:spacing w:line="240" w:lineRule="auto"/>
        <w:ind w:leftChars="100" w:left="200" w:firstLineChars="400" w:firstLine="800"/>
        <w:rPr>
          <w:rFonts w:asciiTheme="minorEastAsia" w:eastAsiaTheme="minorEastAsia" w:hAnsiTheme="minorEastAsia"/>
        </w:rPr>
      </w:pPr>
    </w:p>
    <w:p w14:paraId="54C6C374" w14:textId="77777777" w:rsidR="008E108E" w:rsidRPr="00C42F74" w:rsidRDefault="008E108E" w:rsidP="008E108E">
      <w:pPr>
        <w:wordWrap/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class</w:t>
      </w:r>
      <w:r w:rsidRPr="00C42F74">
        <w:rPr>
          <w:rFonts w:asciiTheme="minorEastAsia" w:hAnsiTheme="minorEastAsia" w:hint="eastAsia"/>
          <w:szCs w:val="20"/>
        </w:rPr>
        <w:t xml:space="preserve"> </w:t>
      </w:r>
      <w:proofErr w:type="gramStart"/>
      <w:r w:rsidRPr="00C42F74">
        <w:rPr>
          <w:rFonts w:asciiTheme="minorEastAsia" w:hAnsiTheme="minorEastAsia"/>
          <w:szCs w:val="20"/>
        </w:rPr>
        <w:t>Box{</w:t>
      </w:r>
      <w:proofErr w:type="gramEnd"/>
    </w:p>
    <w:p w14:paraId="68452EA0" w14:textId="77777777" w:rsidR="008E108E" w:rsidRPr="00C42F74" w:rsidRDefault="008E108E" w:rsidP="008E108E">
      <w:pPr>
        <w:wordWrap/>
        <w:spacing w:after="0" w:line="240" w:lineRule="auto"/>
        <w:rPr>
          <w:rFonts w:asciiTheme="minorEastAsia" w:hAnsiTheme="minorEastAsia"/>
          <w:color w:val="00B050"/>
          <w:szCs w:val="20"/>
        </w:rPr>
      </w:pPr>
      <w:r w:rsidRPr="00C42F74">
        <w:rPr>
          <w:rFonts w:asciiTheme="minorEastAsia" w:hAnsiTheme="minorEastAsia"/>
          <w:szCs w:val="20"/>
        </w:rPr>
        <w:t xml:space="preserve">      </w:t>
      </w:r>
      <w:r w:rsidRPr="00C42F74">
        <w:rPr>
          <w:rFonts w:asciiTheme="minorEastAsia" w:hAnsiTheme="minorEastAsia"/>
          <w:color w:val="00B050"/>
          <w:szCs w:val="20"/>
        </w:rPr>
        <w:t>//</w:t>
      </w:r>
      <w:proofErr w:type="gramStart"/>
      <w:r w:rsidRPr="00C42F74">
        <w:rPr>
          <w:rFonts w:asciiTheme="minorEastAsia" w:hAnsiTheme="minorEastAsia" w:hint="eastAsia"/>
          <w:color w:val="00B050"/>
          <w:szCs w:val="20"/>
        </w:rPr>
        <w:t xml:space="preserve">핃드구성 </w:t>
      </w:r>
      <w:r w:rsidRPr="00C42F74">
        <w:rPr>
          <w:rFonts w:asciiTheme="minorEastAsia" w:hAnsiTheme="minorEastAsia"/>
          <w:color w:val="00B050"/>
          <w:szCs w:val="20"/>
        </w:rPr>
        <w:t>:</w:t>
      </w:r>
      <w:proofErr w:type="gramEnd"/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가로(</w:t>
      </w:r>
      <w:r w:rsidRPr="00C42F74">
        <w:rPr>
          <w:rFonts w:asciiTheme="minorEastAsia" w:hAnsiTheme="minorEastAsia"/>
          <w:color w:val="00B050"/>
          <w:szCs w:val="20"/>
        </w:rPr>
        <w:t xml:space="preserve">int), </w:t>
      </w:r>
      <w:r w:rsidRPr="00C42F74">
        <w:rPr>
          <w:rFonts w:asciiTheme="minorEastAsia" w:hAnsiTheme="minorEastAsia" w:hint="eastAsia"/>
          <w:color w:val="00B050"/>
          <w:szCs w:val="20"/>
        </w:rPr>
        <w:t>세로(int), 높이(</w:t>
      </w:r>
      <w:r w:rsidRPr="00C42F74">
        <w:rPr>
          <w:rFonts w:asciiTheme="minorEastAsia" w:hAnsiTheme="minorEastAsia"/>
          <w:color w:val="00B050"/>
          <w:szCs w:val="20"/>
        </w:rPr>
        <w:t xml:space="preserve">int), </w:t>
      </w:r>
      <w:r w:rsidRPr="00C42F74">
        <w:rPr>
          <w:rFonts w:asciiTheme="minorEastAsia" w:hAnsiTheme="minorEastAsia" w:hint="eastAsia"/>
          <w:color w:val="00B050"/>
          <w:szCs w:val="20"/>
        </w:rPr>
        <w:t>부피(</w:t>
      </w:r>
      <w:r w:rsidRPr="00C42F74">
        <w:rPr>
          <w:rFonts w:asciiTheme="minorEastAsia" w:hAnsiTheme="minorEastAsia"/>
          <w:color w:val="00B050"/>
          <w:szCs w:val="20"/>
        </w:rPr>
        <w:t>int)</w:t>
      </w:r>
    </w:p>
    <w:p w14:paraId="411AA922" w14:textId="77777777" w:rsidR="008E108E" w:rsidRPr="00C42F74" w:rsidRDefault="008E108E" w:rsidP="008E108E">
      <w:pPr>
        <w:wordWrap/>
        <w:spacing w:after="0" w:line="240" w:lineRule="auto"/>
        <w:rPr>
          <w:rFonts w:asciiTheme="minorEastAsia" w:hAnsiTheme="minorEastAsia"/>
          <w:color w:val="00B050"/>
          <w:szCs w:val="20"/>
        </w:rPr>
      </w:pPr>
      <w:r w:rsidRPr="00C42F74">
        <w:rPr>
          <w:rFonts w:asciiTheme="minorEastAsia" w:hAnsiTheme="minorEastAsia"/>
          <w:color w:val="00B050"/>
          <w:szCs w:val="20"/>
        </w:rPr>
        <w:t xml:space="preserve">      //</w:t>
      </w:r>
      <w:proofErr w:type="gramStart"/>
      <w:r w:rsidRPr="00C42F74">
        <w:rPr>
          <w:rFonts w:asciiTheme="minorEastAsia" w:hAnsiTheme="minorEastAsia" w:hint="eastAsia"/>
          <w:color w:val="00B050"/>
          <w:szCs w:val="20"/>
        </w:rPr>
        <w:t>생성자 :</w:t>
      </w:r>
      <w:proofErr w:type="gramEnd"/>
      <w:r w:rsidRPr="00C42F74">
        <w:rPr>
          <w:rFonts w:asciiTheme="minorEastAsia" w:hAnsiTheme="minorEastAsia" w:hint="eastAsia"/>
          <w:color w:val="00B050"/>
          <w:szCs w:val="20"/>
        </w:rPr>
        <w:t xml:space="preserve"> 매개변수로 가로,</w:t>
      </w:r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세로,</w:t>
      </w:r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높이 값을 받아 필드값으로 초기화</w:t>
      </w:r>
      <w:r w:rsidR="00F75217">
        <w:rPr>
          <w:rFonts w:asciiTheme="minorEastAsia" w:hAnsiTheme="minorEastAsia" w:hint="eastAsia"/>
          <w:color w:val="00B050"/>
          <w:szCs w:val="20"/>
        </w:rPr>
        <w:t>, 단,</w:t>
      </w:r>
      <w:r w:rsidR="00F75217">
        <w:rPr>
          <w:rFonts w:asciiTheme="minorEastAsia" w:hAnsiTheme="minorEastAsia"/>
          <w:color w:val="00B050"/>
          <w:szCs w:val="20"/>
        </w:rPr>
        <w:t xml:space="preserve"> </w:t>
      </w:r>
      <w:r w:rsidR="00F75217">
        <w:rPr>
          <w:rFonts w:asciiTheme="minorEastAsia" w:hAnsiTheme="minorEastAsia" w:hint="eastAsia"/>
          <w:color w:val="00B050"/>
          <w:szCs w:val="20"/>
        </w:rPr>
        <w:t xml:space="preserve">부피는 </w:t>
      </w:r>
      <w:r w:rsidR="00F75217">
        <w:rPr>
          <w:rFonts w:asciiTheme="minorEastAsia" w:hAnsiTheme="minorEastAsia"/>
          <w:color w:val="00B050"/>
          <w:szCs w:val="20"/>
        </w:rPr>
        <w:t>volume()</w:t>
      </w:r>
      <w:r w:rsidR="00F75217">
        <w:rPr>
          <w:rFonts w:asciiTheme="minorEastAsia" w:hAnsiTheme="minorEastAsia" w:hint="eastAsia"/>
          <w:color w:val="00B050"/>
          <w:szCs w:val="20"/>
        </w:rPr>
        <w:t>메소드를 사용</w:t>
      </w:r>
    </w:p>
    <w:p w14:paraId="36D7649B" w14:textId="77777777" w:rsidR="008E108E" w:rsidRDefault="008E108E" w:rsidP="008E108E">
      <w:pPr>
        <w:wordWrap/>
        <w:spacing w:after="0" w:line="240" w:lineRule="auto"/>
        <w:rPr>
          <w:rFonts w:asciiTheme="minorEastAsia" w:hAnsiTheme="minorEastAsia"/>
          <w:color w:val="00B050"/>
          <w:szCs w:val="20"/>
        </w:rPr>
      </w:pPr>
      <w:r w:rsidRPr="00C42F74">
        <w:rPr>
          <w:rFonts w:asciiTheme="minorEastAsia" w:hAnsiTheme="minorEastAsia"/>
          <w:color w:val="00B050"/>
          <w:szCs w:val="20"/>
        </w:rPr>
        <w:t xml:space="preserve">      //volume() </w:t>
      </w:r>
      <w:proofErr w:type="gramStart"/>
      <w:r w:rsidRPr="00C42F74">
        <w:rPr>
          <w:rFonts w:asciiTheme="minorEastAsia" w:hAnsiTheme="minorEastAsia" w:hint="eastAsia"/>
          <w:color w:val="00B050"/>
          <w:szCs w:val="20"/>
        </w:rPr>
        <w:t xml:space="preserve">메소드 </w:t>
      </w:r>
      <w:r w:rsidRPr="00C42F74">
        <w:rPr>
          <w:rFonts w:asciiTheme="minorEastAsia" w:hAnsiTheme="minorEastAsia"/>
          <w:color w:val="00B050"/>
          <w:szCs w:val="20"/>
        </w:rPr>
        <w:t>:</w:t>
      </w:r>
      <w:proofErr w:type="gramEnd"/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부피를 계산하여 필드에 저장,</w:t>
      </w:r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매개변수와</w:t>
      </w:r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반환</w:t>
      </w:r>
      <w:r>
        <w:rPr>
          <w:rFonts w:asciiTheme="minorEastAsia" w:hAnsiTheme="minorEastAsia" w:hint="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값 없음</w:t>
      </w:r>
    </w:p>
    <w:p w14:paraId="003B4D54" w14:textId="77777777" w:rsidR="00F75217" w:rsidRPr="00C42F74" w:rsidRDefault="00F75217" w:rsidP="00F75217">
      <w:pPr>
        <w:wordWrap/>
        <w:spacing w:after="0" w:line="240" w:lineRule="auto"/>
        <w:ind w:firstLineChars="300" w:firstLine="600"/>
        <w:rPr>
          <w:rFonts w:asciiTheme="minorEastAsia" w:hAnsiTheme="minorEastAsia"/>
          <w:color w:val="00B050"/>
          <w:szCs w:val="20"/>
        </w:rPr>
      </w:pPr>
      <w:r>
        <w:rPr>
          <w:rFonts w:asciiTheme="minorEastAsia" w:hAnsiTheme="minorEastAsia" w:hint="eastAsia"/>
          <w:color w:val="00B050"/>
          <w:szCs w:val="20"/>
        </w:rPr>
        <w:t>//객체 내용(가로,</w:t>
      </w:r>
      <w:r>
        <w:rPr>
          <w:rFonts w:asciiTheme="minorEastAsia" w:hAnsiTheme="minorEastAsia"/>
          <w:color w:val="00B050"/>
          <w:szCs w:val="20"/>
        </w:rPr>
        <w:t xml:space="preserve"> </w:t>
      </w:r>
      <w:r>
        <w:rPr>
          <w:rFonts w:asciiTheme="minorEastAsia" w:hAnsiTheme="minorEastAsia" w:hint="eastAsia"/>
          <w:color w:val="00B050"/>
          <w:szCs w:val="20"/>
        </w:rPr>
        <w:t>세로,</w:t>
      </w:r>
      <w:r>
        <w:rPr>
          <w:rFonts w:asciiTheme="minorEastAsia" w:hAnsiTheme="minorEastAsia"/>
          <w:color w:val="00B050"/>
          <w:szCs w:val="20"/>
        </w:rPr>
        <w:t xml:space="preserve"> </w:t>
      </w:r>
      <w:r>
        <w:rPr>
          <w:rFonts w:asciiTheme="minorEastAsia" w:hAnsiTheme="minorEastAsia" w:hint="eastAsia"/>
          <w:color w:val="00B050"/>
          <w:szCs w:val="20"/>
        </w:rPr>
        <w:t>높이,</w:t>
      </w:r>
      <w:r>
        <w:rPr>
          <w:rFonts w:asciiTheme="minorEastAsia" w:hAnsiTheme="minorEastAsia"/>
          <w:color w:val="00B050"/>
          <w:szCs w:val="20"/>
        </w:rPr>
        <w:t xml:space="preserve"> </w:t>
      </w:r>
      <w:r>
        <w:rPr>
          <w:rFonts w:asciiTheme="minorEastAsia" w:hAnsiTheme="minorEastAsia" w:hint="eastAsia"/>
          <w:color w:val="00B050"/>
          <w:szCs w:val="20"/>
        </w:rPr>
        <w:t xml:space="preserve">부피)을 문자열로 반환하는 </w:t>
      </w:r>
      <w:r>
        <w:rPr>
          <w:rFonts w:asciiTheme="minorEastAsia" w:hAnsiTheme="minorEastAsia"/>
          <w:color w:val="00B050"/>
          <w:szCs w:val="20"/>
        </w:rPr>
        <w:t xml:space="preserve">toString() </w:t>
      </w:r>
      <w:r>
        <w:rPr>
          <w:rFonts w:asciiTheme="minorEastAsia" w:hAnsiTheme="minorEastAsia" w:hint="eastAsia"/>
          <w:color w:val="00B050"/>
          <w:szCs w:val="20"/>
        </w:rPr>
        <w:t>메소드</w:t>
      </w:r>
    </w:p>
    <w:p w14:paraId="7E1239C6" w14:textId="77777777" w:rsidR="008E108E" w:rsidRPr="00C42F74" w:rsidRDefault="008E108E" w:rsidP="008E108E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C42F74">
        <w:rPr>
          <w:rFonts w:asciiTheme="minorEastAsia" w:hAnsiTheme="minorEastAsia" w:hint="eastAsia"/>
          <w:szCs w:val="20"/>
        </w:rPr>
        <w:t>}</w:t>
      </w:r>
    </w:p>
    <w:p w14:paraId="1C3F4BDB" w14:textId="77777777" w:rsidR="008E108E" w:rsidRPr="00C42F74" w:rsidRDefault="008E108E" w:rsidP="008E108E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14:paraId="434DDA37" w14:textId="77777777" w:rsidR="00F75217" w:rsidRPr="00B97A08" w:rsidRDefault="00F75217" w:rsidP="00B97A0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Cs w:val="20"/>
        </w:rPr>
      </w:pPr>
      <w:r w:rsidRPr="00B97A08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B97A0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B97A08">
        <w:rPr>
          <w:rFonts w:ascii="맑은 고딕" w:eastAsia="맑은 고딕" w:cs="맑은 고딕"/>
          <w:bCs/>
          <w:color w:val="7F0055"/>
          <w:kern w:val="0"/>
          <w:szCs w:val="20"/>
        </w:rPr>
        <w:t>class</w:t>
      </w:r>
      <w:r w:rsidRPr="00B97A08">
        <w:rPr>
          <w:rFonts w:ascii="맑은 고딕" w:eastAsia="맑은 고딕" w:cs="맑은 고딕"/>
          <w:color w:val="000000"/>
          <w:kern w:val="0"/>
          <w:szCs w:val="20"/>
        </w:rPr>
        <w:t xml:space="preserve"> BoxTest {</w:t>
      </w:r>
    </w:p>
    <w:p w14:paraId="1CB938AA" w14:textId="77777777" w:rsidR="00F75217" w:rsidRPr="00B97A08" w:rsidRDefault="00F75217" w:rsidP="00B97A08">
      <w:pPr>
        <w:wordWrap/>
        <w:adjustRightInd w:val="0"/>
        <w:spacing w:after="0" w:line="240" w:lineRule="auto"/>
        <w:ind w:leftChars="142" w:left="284" w:firstLineChars="200" w:firstLine="400"/>
        <w:jc w:val="left"/>
        <w:rPr>
          <w:rFonts w:ascii="맑은 고딕" w:eastAsia="맑은 고딕" w:cs="맑은 고딕"/>
          <w:kern w:val="0"/>
          <w:szCs w:val="20"/>
        </w:rPr>
      </w:pPr>
      <w:r w:rsidRPr="00B97A08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B97A0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B97A08">
        <w:rPr>
          <w:rFonts w:ascii="맑은 고딕" w:eastAsia="맑은 고딕" w:cs="맑은 고딕"/>
          <w:bCs/>
          <w:color w:val="7F0055"/>
          <w:kern w:val="0"/>
          <w:szCs w:val="20"/>
        </w:rPr>
        <w:t>static</w:t>
      </w:r>
      <w:r w:rsidRPr="00B97A0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B97A08">
        <w:rPr>
          <w:rFonts w:ascii="맑은 고딕" w:eastAsia="맑은 고딕" w:cs="맑은 고딕"/>
          <w:bCs/>
          <w:color w:val="7F0055"/>
          <w:kern w:val="0"/>
          <w:szCs w:val="20"/>
        </w:rPr>
        <w:t>void</w:t>
      </w:r>
      <w:r w:rsidRPr="00B97A0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gramStart"/>
      <w:r w:rsidRPr="00B97A08">
        <w:rPr>
          <w:rFonts w:ascii="맑은 고딕" w:eastAsia="맑은 고딕" w:cs="맑은 고딕"/>
          <w:color w:val="000000"/>
          <w:kern w:val="0"/>
          <w:szCs w:val="20"/>
        </w:rPr>
        <w:t>main(</w:t>
      </w:r>
      <w:proofErr w:type="gramEnd"/>
      <w:r w:rsidRPr="00B97A08">
        <w:rPr>
          <w:rFonts w:ascii="맑은 고딕" w:eastAsia="맑은 고딕" w:cs="맑은 고딕"/>
          <w:color w:val="000000"/>
          <w:kern w:val="0"/>
          <w:szCs w:val="20"/>
        </w:rPr>
        <w:t xml:space="preserve">String[] </w:t>
      </w:r>
      <w:r w:rsidRPr="00B97A08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B97A08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14:paraId="08BF8C95" w14:textId="77777777" w:rsidR="00F75217" w:rsidRPr="00B97A08" w:rsidRDefault="00F75217" w:rsidP="00B97A0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Cs w:val="20"/>
        </w:rPr>
      </w:pPr>
      <w:r w:rsidRPr="00B97A08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gramStart"/>
      <w:r w:rsidRPr="00B97A08">
        <w:rPr>
          <w:rFonts w:ascii="맑은 고딕" w:eastAsia="맑은 고딕" w:cs="맑은 고딕"/>
          <w:color w:val="3F7F5F"/>
          <w:kern w:val="0"/>
          <w:szCs w:val="20"/>
        </w:rPr>
        <w:t>// Box</w:t>
      </w:r>
      <w:proofErr w:type="gramEnd"/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클래스</w:t>
      </w:r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객체</w:t>
      </w:r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선언과</w:t>
      </w:r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생성</w:t>
      </w:r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-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난수를</w:t>
      </w:r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생성하여</w:t>
      </w:r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생성자</w:t>
      </w:r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매개변수로</w:t>
      </w:r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전달</w:t>
      </w:r>
    </w:p>
    <w:p w14:paraId="3780D3CC" w14:textId="77777777" w:rsidR="00F75217" w:rsidRPr="00B97A08" w:rsidRDefault="00F75217" w:rsidP="00B97A0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Cs w:val="20"/>
        </w:rPr>
      </w:pPr>
      <w:r w:rsidRPr="00B97A08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gramStart"/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//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객체</w:t>
      </w:r>
      <w:proofErr w:type="gramEnd"/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내용</w:t>
      </w:r>
      <w:r w:rsidRPr="00B97A08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B97A08">
        <w:rPr>
          <w:rFonts w:ascii="맑은 고딕" w:eastAsia="맑은 고딕" w:cs="맑은 고딕" w:hint="eastAsia"/>
          <w:color w:val="3F7F5F"/>
          <w:kern w:val="0"/>
          <w:szCs w:val="20"/>
        </w:rPr>
        <w:t>출력</w:t>
      </w:r>
    </w:p>
    <w:p w14:paraId="6449FE44" w14:textId="77777777" w:rsidR="00F75217" w:rsidRPr="00B97A08" w:rsidRDefault="00F75217" w:rsidP="00B97A08">
      <w:pPr>
        <w:wordWrap/>
        <w:adjustRightInd w:val="0"/>
        <w:spacing w:after="0" w:line="240" w:lineRule="auto"/>
        <w:ind w:leftChars="142" w:left="284" w:firstLineChars="100" w:firstLine="200"/>
        <w:jc w:val="left"/>
        <w:rPr>
          <w:rFonts w:ascii="맑은 고딕" w:eastAsia="맑은 고딕" w:cs="맑은 고딕"/>
          <w:kern w:val="0"/>
          <w:szCs w:val="20"/>
        </w:rPr>
      </w:pPr>
      <w:r w:rsidRPr="00B97A08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14:paraId="05AC69A6" w14:textId="77777777" w:rsidR="008E108E" w:rsidRPr="00B97A08" w:rsidRDefault="00F75217" w:rsidP="00B97A08">
      <w:pPr>
        <w:shd w:val="clear" w:color="auto" w:fill="FFFFFF"/>
        <w:wordWrap/>
        <w:spacing w:after="0" w:line="240" w:lineRule="auto"/>
        <w:ind w:leftChars="142" w:left="284"/>
        <w:jc w:val="left"/>
        <w:textAlignment w:val="baseline"/>
        <w:rPr>
          <w:rFonts w:asciiTheme="minorEastAsia" w:hAnsiTheme="minorEastAsia" w:cs="굴림"/>
          <w:bCs/>
          <w:kern w:val="0"/>
          <w:szCs w:val="20"/>
          <w:shd w:val="clear" w:color="auto" w:fill="FFFFFF"/>
        </w:rPr>
      </w:pPr>
      <w:r w:rsidRPr="00B97A08">
        <w:rPr>
          <w:rFonts w:ascii="맑은 고딕" w:eastAsia="맑은 고딕" w:cs="맑은 고딕"/>
          <w:color w:val="000000"/>
          <w:kern w:val="0"/>
          <w:szCs w:val="20"/>
        </w:rPr>
        <w:t>}</w:t>
      </w:r>
      <w:r w:rsidR="008E108E" w:rsidRPr="00B97A08">
        <w:rPr>
          <w:rFonts w:asciiTheme="minorEastAsia" w:hAnsiTheme="minorEastAsia" w:cs="굴림" w:hint="eastAsia"/>
          <w:bCs/>
          <w:kern w:val="0"/>
          <w:szCs w:val="20"/>
          <w:shd w:val="clear" w:color="auto" w:fill="FFFFFF"/>
        </w:rPr>
        <w:t xml:space="preserve"> </w:t>
      </w: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F75217" w:rsidRPr="00DF1412" w14:paraId="48E55A3E" w14:textId="77777777" w:rsidTr="00FF0ECA">
        <w:tc>
          <w:tcPr>
            <w:tcW w:w="10317" w:type="dxa"/>
          </w:tcPr>
          <w:p w14:paraId="425DAAD8" w14:textId="77777777" w:rsidR="00F75217" w:rsidRPr="00DF1412" w:rsidRDefault="00F75217" w:rsidP="00FF0EC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F141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E6FFA63" w14:textId="5362CA8B" w:rsidR="00F75217" w:rsidRPr="00747C48" w:rsidRDefault="00747C48" w:rsidP="00747C48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Box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wid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height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volume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public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Box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wid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in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height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thi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width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= wid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thi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length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= length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thi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heigh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= height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volume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volume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volum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wid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length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height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String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toString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Box [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가로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width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세로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length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높이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heigh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,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부피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=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volume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]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108_HW3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Box b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Box(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+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+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+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b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</w:p>
        </w:tc>
      </w:tr>
      <w:tr w:rsidR="00F75217" w:rsidRPr="00DF1412" w14:paraId="67764990" w14:textId="77777777" w:rsidTr="00FF0ECA">
        <w:tc>
          <w:tcPr>
            <w:tcW w:w="10317" w:type="dxa"/>
          </w:tcPr>
          <w:p w14:paraId="21C3D1CB" w14:textId="77777777" w:rsidR="00F75217" w:rsidRPr="00DF1412" w:rsidRDefault="00F75217" w:rsidP="00FF0ECA">
            <w:pPr>
              <w:wordWrap/>
              <w:rPr>
                <w:rFonts w:asciiTheme="minorEastAsia" w:hAnsiTheme="minorEastAsia"/>
                <w:color w:val="0070C0"/>
                <w:szCs w:val="20"/>
              </w:rPr>
            </w:pPr>
            <w:r w:rsidRPr="00DF1412">
              <w:rPr>
                <w:rFonts w:asciiTheme="minorEastAsia" w:hAnsiTheme="minorEastAsia" w:hint="eastAsia"/>
                <w:color w:val="0070C0"/>
                <w:szCs w:val="20"/>
              </w:rPr>
              <w:lastRenderedPageBreak/>
              <w:t>[실행결과]</w:t>
            </w:r>
          </w:p>
          <w:p w14:paraId="70542758" w14:textId="1DD93608" w:rsidR="00F75217" w:rsidRPr="00DF1412" w:rsidRDefault="00747C48" w:rsidP="00FF0ECA">
            <w:pPr>
              <w:wordWrap/>
              <w:rPr>
                <w:rFonts w:asciiTheme="minorEastAsia" w:hAnsiTheme="minorEastAsia"/>
                <w:szCs w:val="20"/>
              </w:rPr>
            </w:pPr>
            <w:r w:rsidRPr="00747C48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0FA9E29" wp14:editId="199248CA">
                  <wp:extent cx="3105583" cy="771633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0F70C" w14:textId="77777777" w:rsidR="00472C83" w:rsidRDefault="00472C83" w:rsidP="00D0157E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1A426A1E" w14:textId="77777777" w:rsidR="00F75217" w:rsidRPr="00F75217" w:rsidRDefault="00F75217" w:rsidP="006707BD">
      <w:pPr>
        <w:pStyle w:val="a5"/>
        <w:numPr>
          <w:ilvl w:val="0"/>
          <w:numId w:val="11"/>
        </w:numPr>
        <w:wordWrap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F75217">
        <w:rPr>
          <w:rFonts w:asciiTheme="minorEastAsia" w:hAnsiTheme="minorEastAsia" w:hint="eastAsia"/>
          <w:szCs w:val="20"/>
        </w:rPr>
        <w:t xml:space="preserve">아이디는 키보드로 입력 받으며, 비밀번호는 4자리수의 정수형 난수로 초기화하는 </w:t>
      </w:r>
      <w:r w:rsidRPr="00F75217">
        <w:rPr>
          <w:rFonts w:asciiTheme="minorEastAsia" w:hAnsiTheme="minorEastAsia"/>
          <w:szCs w:val="20"/>
        </w:rPr>
        <w:t xml:space="preserve">Info </w:t>
      </w:r>
      <w:r w:rsidRPr="00F75217">
        <w:rPr>
          <w:rFonts w:asciiTheme="minorEastAsia" w:hAnsiTheme="minorEastAsia" w:hint="eastAsia"/>
          <w:szCs w:val="20"/>
        </w:rPr>
        <w:t>클래스를 제시된 조건대로 작성하시오.</w:t>
      </w:r>
    </w:p>
    <w:p w14:paraId="00EDC3D0" w14:textId="77777777" w:rsidR="00F75217" w:rsidRPr="004607E1" w:rsidRDefault="00F75217" w:rsidP="006707BD">
      <w:pPr>
        <w:numPr>
          <w:ilvl w:val="0"/>
          <w:numId w:val="22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필드 구성</w:t>
      </w:r>
    </w:p>
    <w:p w14:paraId="3C7DBDE8" w14:textId="77777777" w:rsidR="00F75217" w:rsidRPr="004607E1" w:rsidRDefault="00F75217" w:rsidP="006707BD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proofErr w:type="gramStart"/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id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tring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,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이디 저장</w:t>
      </w:r>
    </w:p>
    <w:p w14:paraId="3EEB41BA" w14:textId="77777777" w:rsidR="00F75217" w:rsidRPr="004607E1" w:rsidRDefault="00F75217" w:rsidP="006707BD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- </w:t>
      </w:r>
      <w:proofErr w:type="gramStart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pass :</w:t>
      </w:r>
      <w:proofErr w:type="gramEnd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int, 비밀번호 저장</w:t>
      </w:r>
    </w:p>
    <w:p w14:paraId="624556B5" w14:textId="77777777" w:rsidR="00F75217" w:rsidRPr="004607E1" w:rsidRDefault="00F75217" w:rsidP="006707BD">
      <w:pPr>
        <w:numPr>
          <w:ilvl w:val="0"/>
          <w:numId w:val="22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이디 필드는 매개변수로 받은 값으로 초기화하고,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난수를 생성하여 비밀번호를 초기화</w:t>
      </w:r>
    </w:p>
    <w:p w14:paraId="191C4B4D" w14:textId="77777777" w:rsidR="00F75217" w:rsidRPr="004607E1" w:rsidRDefault="00F75217" w:rsidP="006707BD">
      <w:pPr>
        <w:numPr>
          <w:ilvl w:val="0"/>
          <w:numId w:val="23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dis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P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lay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) </w:t>
      </w:r>
      <w:proofErr w:type="gramStart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 :</w:t>
      </w:r>
      <w:proofErr w:type="gramEnd"/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아이디와 비밀번호 출력,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반환값 없음</w:t>
      </w:r>
    </w:p>
    <w:p w14:paraId="6D8191E0" w14:textId="77777777" w:rsidR="00F75217" w:rsidRPr="004607E1" w:rsidRDefault="00F75217" w:rsidP="006707BD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1EC63477" w14:textId="77777777" w:rsidR="00F75217" w:rsidRPr="004607E1" w:rsidRDefault="00F75217" w:rsidP="006707BD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4607E1">
        <w:rPr>
          <w:rFonts w:asciiTheme="minorEastAsia" w:hAnsiTheme="minorEastAsia" w:hint="eastAsia"/>
          <w:szCs w:val="20"/>
        </w:rPr>
        <w:t xml:space="preserve"> </w:t>
      </w:r>
      <w:r w:rsidRPr="004607E1">
        <w:rPr>
          <w:rFonts w:asciiTheme="minorEastAsia" w:hAnsiTheme="minorEastAsia"/>
          <w:szCs w:val="20"/>
        </w:rPr>
        <w:t xml:space="preserve">Info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객체를 생성하고 테스트하는 Info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Test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클래스를 작성 하시오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14:paraId="34D776E6" w14:textId="77777777" w:rsidR="00F75217" w:rsidRPr="004607E1" w:rsidRDefault="00F75217" w:rsidP="006707BD">
      <w:pPr>
        <w:pStyle w:val="a5"/>
        <w:numPr>
          <w:ilvl w:val="0"/>
          <w:numId w:val="24"/>
        </w:numPr>
        <w:shd w:val="clear" w:color="auto" w:fill="FFFFFF"/>
        <w:spacing w:line="240" w:lineRule="auto"/>
        <w:ind w:leftChars="0" w:left="709" w:hanging="283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>main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 </w:t>
      </w:r>
    </w:p>
    <w:p w14:paraId="48F91BD6" w14:textId="77777777" w:rsidR="00F75217" w:rsidRPr="004607E1" w:rsidRDefault="00F75217" w:rsidP="006707BD">
      <w:pPr>
        <w:shd w:val="clear" w:color="auto" w:fill="FFFFFF"/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- Info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객체를 두개를 선언하고 아이디는 입력 받아서 생성자 매개변수로 전달</w:t>
      </w:r>
    </w:p>
    <w:p w14:paraId="17ADC91F" w14:textId="77777777" w:rsidR="00F75217" w:rsidRPr="004607E1" w:rsidRDefault="00F75217" w:rsidP="006707BD">
      <w:pPr>
        <w:shd w:val="clear" w:color="auto" w:fill="FFFFFF"/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-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두 개의 객체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내용 출력(</w:t>
      </w:r>
      <w:r w:rsidRPr="004607E1">
        <w:rPr>
          <w:rFonts w:asciiTheme="minorEastAsia" w:hAnsiTheme="minorEastAsia" w:cs="굴림"/>
          <w:color w:val="000000"/>
          <w:kern w:val="0"/>
          <w:szCs w:val="20"/>
        </w:rPr>
        <w:t>disPlay()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메소드 호출)</w:t>
      </w:r>
    </w:p>
    <w:p w14:paraId="01095EB7" w14:textId="77777777" w:rsidR="00F75217" w:rsidRDefault="00F75217" w:rsidP="006707BD">
      <w:pPr>
        <w:wordWrap/>
        <w:spacing w:after="0"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712BFCE" wp14:editId="05552CD6">
            <wp:extent cx="1828800" cy="1189670"/>
            <wp:effectExtent l="19050" t="19050" r="19050" b="107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9877" cy="1229402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34BA6" w14:textId="77777777" w:rsidR="00F75217" w:rsidRDefault="00F75217" w:rsidP="006707BD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F75217" w:rsidRPr="003D2368" w14:paraId="63B39D02" w14:textId="77777777" w:rsidTr="00FF0ECA">
        <w:tc>
          <w:tcPr>
            <w:tcW w:w="10317" w:type="dxa"/>
          </w:tcPr>
          <w:p w14:paraId="4AFA0FD9" w14:textId="77777777" w:rsidR="00F75217" w:rsidRPr="00CE4427" w:rsidRDefault="00F75217" w:rsidP="006707B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442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63ED663" w14:textId="35EA81EE" w:rsidR="00F75217" w:rsidRPr="008D5075" w:rsidRDefault="008D5075" w:rsidP="008D5075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ava.util.Scanner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nfo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String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id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int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pass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br/>
              <w:t xml:space="preserve">    public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info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 id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thi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id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= id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p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= (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(Math.</w:t>
            </w:r>
            <w:r>
              <w:rPr>
                <w:rFonts w:ascii="Consolas" w:hAnsi="Consolas"/>
                <w:i/>
                <w:iCs/>
                <w:color w:val="A9B7C6"/>
                <w:sz w:val="20"/>
                <w:szCs w:val="20"/>
              </w:rPr>
              <w:t>random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*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9000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+</w:t>
            </w:r>
            <w:r>
              <w:rPr>
                <w:rFonts w:ascii="Consolas" w:hAnsi="Consolas"/>
                <w:color w:val="6897BB"/>
                <w:sz w:val="20"/>
                <w:szCs w:val="20"/>
              </w:rPr>
              <w:t>1000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disPlay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Id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 xml:space="preserve">id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"  Pass : "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+ </w:t>
            </w:r>
            <w:r>
              <w:rPr>
                <w:rFonts w:ascii="Consolas" w:hAnsi="Consolas"/>
                <w:color w:val="9876AA"/>
                <w:sz w:val="20"/>
                <w:szCs w:val="20"/>
              </w:rPr>
              <w:t>pass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class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J1_1108_HW4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FFC66D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(String[] args) {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canner(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아이디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nfo i1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nfo(sc.next()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첫번째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객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생성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완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아이디를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입력하세요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 xml:space="preserve"> &gt;&gt; 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 xml:space="preserve">info i2 = 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nfo(sc.next()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두번째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객체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생성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완료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.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\n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첫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번째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객체의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아이디와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비밀번호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1.disPlay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System.</w:t>
            </w:r>
            <w:r>
              <w:rPr>
                <w:rFonts w:ascii="Consolas" w:hAnsi="Consolas"/>
                <w:i/>
                <w:iCs/>
                <w:color w:val="9876AA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.println(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두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번째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객체의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아이디와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비밀번호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6A8759"/>
                <w:sz w:val="20"/>
                <w:szCs w:val="20"/>
              </w:rPr>
              <w:t>출력</w:t>
            </w:r>
            <w:r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i2.disPlay()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A9B7C6"/>
                <w:sz w:val="20"/>
                <w:szCs w:val="20"/>
              </w:rPr>
              <w:br/>
              <w:t>}</w:t>
            </w:r>
            <w:bookmarkStart w:id="0" w:name="_GoBack"/>
            <w:bookmarkEnd w:id="0"/>
          </w:p>
        </w:tc>
      </w:tr>
      <w:tr w:rsidR="00F75217" w:rsidRPr="003D2368" w14:paraId="2B551A42" w14:textId="77777777" w:rsidTr="00FF0ECA">
        <w:tc>
          <w:tcPr>
            <w:tcW w:w="10317" w:type="dxa"/>
          </w:tcPr>
          <w:p w14:paraId="7C9B381B" w14:textId="77777777" w:rsidR="00F75217" w:rsidRPr="003D2368" w:rsidRDefault="00F75217" w:rsidP="006707B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14:paraId="69C4509A" w14:textId="534EBD63" w:rsidR="00F75217" w:rsidRPr="003D2368" w:rsidRDefault="008D5075" w:rsidP="006707BD">
            <w:pPr>
              <w:wordWrap/>
              <w:rPr>
                <w:rFonts w:asciiTheme="minorEastAsia" w:hAnsiTheme="minorEastAsia"/>
                <w:szCs w:val="20"/>
              </w:rPr>
            </w:pPr>
            <w:r w:rsidRPr="008D507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EC45F1A" wp14:editId="1E811DA6">
                  <wp:extent cx="2476846" cy="2257740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D288B" w14:textId="77777777" w:rsidR="00F75217" w:rsidRPr="00A42A5D" w:rsidRDefault="00F75217" w:rsidP="00A42A5D">
      <w:pPr>
        <w:spacing w:after="0" w:line="240" w:lineRule="auto"/>
        <w:rPr>
          <w:rFonts w:asciiTheme="minorEastAsia" w:hAnsiTheme="minorEastAsia"/>
          <w:b/>
          <w:szCs w:val="20"/>
        </w:rPr>
      </w:pPr>
    </w:p>
    <w:sectPr w:rsidR="00F75217" w:rsidRPr="00A42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EF68F" w14:textId="77777777" w:rsidR="00597003" w:rsidRDefault="00597003" w:rsidP="00AD2CEE">
      <w:pPr>
        <w:spacing w:after="0" w:line="240" w:lineRule="auto"/>
      </w:pPr>
      <w:r>
        <w:separator/>
      </w:r>
    </w:p>
  </w:endnote>
  <w:endnote w:type="continuationSeparator" w:id="0">
    <w:p w14:paraId="5D3EF448" w14:textId="77777777" w:rsidR="00597003" w:rsidRDefault="00597003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C61E" w14:textId="77777777" w:rsidR="00597003" w:rsidRDefault="00597003" w:rsidP="00AD2CEE">
      <w:pPr>
        <w:spacing w:after="0" w:line="240" w:lineRule="auto"/>
      </w:pPr>
      <w:r>
        <w:separator/>
      </w:r>
    </w:p>
  </w:footnote>
  <w:footnote w:type="continuationSeparator" w:id="0">
    <w:p w14:paraId="684364E2" w14:textId="77777777" w:rsidR="00597003" w:rsidRDefault="00597003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 w15:restartNumberingAfterBreak="0">
    <w:nsid w:val="08A13620"/>
    <w:multiLevelType w:val="hybridMultilevel"/>
    <w:tmpl w:val="259E6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578F1"/>
    <w:multiLevelType w:val="hybridMultilevel"/>
    <w:tmpl w:val="B21ECD2A"/>
    <w:lvl w:ilvl="0" w:tplc="A82C2F1A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426AE7"/>
    <w:multiLevelType w:val="hybridMultilevel"/>
    <w:tmpl w:val="FF005E2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332549D2"/>
    <w:multiLevelType w:val="multilevel"/>
    <w:tmpl w:val="849E0BCA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24A3D"/>
    <w:multiLevelType w:val="hybridMultilevel"/>
    <w:tmpl w:val="77E035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1A4BF8"/>
    <w:multiLevelType w:val="hybridMultilevel"/>
    <w:tmpl w:val="66CE81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49B16023"/>
    <w:multiLevelType w:val="hybridMultilevel"/>
    <w:tmpl w:val="CC2C6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862D4"/>
    <w:multiLevelType w:val="hybridMultilevel"/>
    <w:tmpl w:val="CF50DC90"/>
    <w:lvl w:ilvl="0" w:tplc="A8847456">
      <w:start w:val="1"/>
      <w:numFmt w:val="decimal"/>
      <w:pStyle w:val="a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6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3480E"/>
    <w:multiLevelType w:val="multilevel"/>
    <w:tmpl w:val="F50461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F2471"/>
    <w:multiLevelType w:val="hybridMultilevel"/>
    <w:tmpl w:val="2B2447F4"/>
    <w:lvl w:ilvl="0" w:tplc="05E22CFE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1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4"/>
  </w:num>
  <w:num w:numId="10">
    <w:abstractNumId w:val="3"/>
  </w:num>
  <w:num w:numId="11">
    <w:abstractNumId w:val="19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14"/>
    <w:lvlOverride w:ilvl="0">
      <w:startOverride w:val="1"/>
    </w:lvlOverride>
  </w:num>
  <w:num w:numId="21">
    <w:abstractNumId w:val="6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570"/>
    <w:rsid w:val="0000194E"/>
    <w:rsid w:val="0000376E"/>
    <w:rsid w:val="0000620E"/>
    <w:rsid w:val="00006F21"/>
    <w:rsid w:val="00015D65"/>
    <w:rsid w:val="0004453E"/>
    <w:rsid w:val="000534B5"/>
    <w:rsid w:val="0007189B"/>
    <w:rsid w:val="00094FCC"/>
    <w:rsid w:val="000B2727"/>
    <w:rsid w:val="000C3E59"/>
    <w:rsid w:val="000E0D90"/>
    <w:rsid w:val="000E1A8F"/>
    <w:rsid w:val="000E5490"/>
    <w:rsid w:val="000E6328"/>
    <w:rsid w:val="000F3FBB"/>
    <w:rsid w:val="00121BBD"/>
    <w:rsid w:val="00142F05"/>
    <w:rsid w:val="001636DD"/>
    <w:rsid w:val="00165E44"/>
    <w:rsid w:val="0016696D"/>
    <w:rsid w:val="00167CF4"/>
    <w:rsid w:val="001950B8"/>
    <w:rsid w:val="001A138E"/>
    <w:rsid w:val="001B6F0D"/>
    <w:rsid w:val="001E104F"/>
    <w:rsid w:val="002229C8"/>
    <w:rsid w:val="00226BE5"/>
    <w:rsid w:val="0023237F"/>
    <w:rsid w:val="00240066"/>
    <w:rsid w:val="002440D0"/>
    <w:rsid w:val="00265A59"/>
    <w:rsid w:val="00290529"/>
    <w:rsid w:val="00294DE6"/>
    <w:rsid w:val="002B1C37"/>
    <w:rsid w:val="002B2C52"/>
    <w:rsid w:val="002B3224"/>
    <w:rsid w:val="002B7EB6"/>
    <w:rsid w:val="002C034C"/>
    <w:rsid w:val="002C4BD9"/>
    <w:rsid w:val="002E58C4"/>
    <w:rsid w:val="0030706A"/>
    <w:rsid w:val="003175BD"/>
    <w:rsid w:val="0033255C"/>
    <w:rsid w:val="00354023"/>
    <w:rsid w:val="003547DC"/>
    <w:rsid w:val="00355348"/>
    <w:rsid w:val="00363C06"/>
    <w:rsid w:val="003729E6"/>
    <w:rsid w:val="003C371A"/>
    <w:rsid w:val="003D0297"/>
    <w:rsid w:val="003F3378"/>
    <w:rsid w:val="00420F9D"/>
    <w:rsid w:val="00431292"/>
    <w:rsid w:val="00472C83"/>
    <w:rsid w:val="004816E1"/>
    <w:rsid w:val="004A6827"/>
    <w:rsid w:val="004B63BC"/>
    <w:rsid w:val="004D0BA1"/>
    <w:rsid w:val="00507BD4"/>
    <w:rsid w:val="005100D3"/>
    <w:rsid w:val="005154D4"/>
    <w:rsid w:val="00526C7A"/>
    <w:rsid w:val="005304FB"/>
    <w:rsid w:val="00530746"/>
    <w:rsid w:val="00533584"/>
    <w:rsid w:val="00545316"/>
    <w:rsid w:val="005501F5"/>
    <w:rsid w:val="005538B4"/>
    <w:rsid w:val="00575DE6"/>
    <w:rsid w:val="00581525"/>
    <w:rsid w:val="00582986"/>
    <w:rsid w:val="00582D17"/>
    <w:rsid w:val="005854AD"/>
    <w:rsid w:val="00597003"/>
    <w:rsid w:val="005A52B0"/>
    <w:rsid w:val="005B46E2"/>
    <w:rsid w:val="005B7C10"/>
    <w:rsid w:val="005C2DE2"/>
    <w:rsid w:val="005D123C"/>
    <w:rsid w:val="005D7FE4"/>
    <w:rsid w:val="005E2FD2"/>
    <w:rsid w:val="006017FB"/>
    <w:rsid w:val="0061571F"/>
    <w:rsid w:val="00627A3B"/>
    <w:rsid w:val="006421B7"/>
    <w:rsid w:val="00655600"/>
    <w:rsid w:val="006571D9"/>
    <w:rsid w:val="006707BD"/>
    <w:rsid w:val="006801C8"/>
    <w:rsid w:val="00693FB5"/>
    <w:rsid w:val="00696120"/>
    <w:rsid w:val="006A0A07"/>
    <w:rsid w:val="006B0FB3"/>
    <w:rsid w:val="006B373E"/>
    <w:rsid w:val="006B3DC7"/>
    <w:rsid w:val="006C2094"/>
    <w:rsid w:val="006C6F56"/>
    <w:rsid w:val="006D2E88"/>
    <w:rsid w:val="006E2AD8"/>
    <w:rsid w:val="006F1657"/>
    <w:rsid w:val="00747C48"/>
    <w:rsid w:val="00762338"/>
    <w:rsid w:val="007B02E2"/>
    <w:rsid w:val="007B1001"/>
    <w:rsid w:val="007C5A9B"/>
    <w:rsid w:val="007D4EF9"/>
    <w:rsid w:val="007E306E"/>
    <w:rsid w:val="007E501C"/>
    <w:rsid w:val="007E5C10"/>
    <w:rsid w:val="007E6332"/>
    <w:rsid w:val="007F3D48"/>
    <w:rsid w:val="007F441B"/>
    <w:rsid w:val="00800A3A"/>
    <w:rsid w:val="00811BB5"/>
    <w:rsid w:val="0082272B"/>
    <w:rsid w:val="0082558B"/>
    <w:rsid w:val="00830459"/>
    <w:rsid w:val="00837BD4"/>
    <w:rsid w:val="00841E1F"/>
    <w:rsid w:val="0085383A"/>
    <w:rsid w:val="00857108"/>
    <w:rsid w:val="008748AF"/>
    <w:rsid w:val="008A6737"/>
    <w:rsid w:val="008B36CF"/>
    <w:rsid w:val="008D476E"/>
    <w:rsid w:val="008D5075"/>
    <w:rsid w:val="008E0BEA"/>
    <w:rsid w:val="008E108E"/>
    <w:rsid w:val="008E51D2"/>
    <w:rsid w:val="008E554F"/>
    <w:rsid w:val="008F4DA0"/>
    <w:rsid w:val="00906AE8"/>
    <w:rsid w:val="00911EF9"/>
    <w:rsid w:val="00913216"/>
    <w:rsid w:val="00934714"/>
    <w:rsid w:val="00963ECD"/>
    <w:rsid w:val="00964D98"/>
    <w:rsid w:val="0096768C"/>
    <w:rsid w:val="00972ED1"/>
    <w:rsid w:val="00973991"/>
    <w:rsid w:val="009858E3"/>
    <w:rsid w:val="009A6C71"/>
    <w:rsid w:val="009E3801"/>
    <w:rsid w:val="009E5DF0"/>
    <w:rsid w:val="00A41B5D"/>
    <w:rsid w:val="00A42A5D"/>
    <w:rsid w:val="00A471FF"/>
    <w:rsid w:val="00A47871"/>
    <w:rsid w:val="00A75ED7"/>
    <w:rsid w:val="00A77026"/>
    <w:rsid w:val="00AA5081"/>
    <w:rsid w:val="00AA5229"/>
    <w:rsid w:val="00AA6B13"/>
    <w:rsid w:val="00AB3910"/>
    <w:rsid w:val="00AD2CEE"/>
    <w:rsid w:val="00AE6470"/>
    <w:rsid w:val="00AF0AA0"/>
    <w:rsid w:val="00AF291A"/>
    <w:rsid w:val="00AF6309"/>
    <w:rsid w:val="00B2188D"/>
    <w:rsid w:val="00B27E94"/>
    <w:rsid w:val="00B31130"/>
    <w:rsid w:val="00B3514D"/>
    <w:rsid w:val="00B50E51"/>
    <w:rsid w:val="00B71D9D"/>
    <w:rsid w:val="00B81443"/>
    <w:rsid w:val="00B97A08"/>
    <w:rsid w:val="00BA2F2A"/>
    <w:rsid w:val="00BB5971"/>
    <w:rsid w:val="00BC3BD5"/>
    <w:rsid w:val="00BD4C5F"/>
    <w:rsid w:val="00C13DE4"/>
    <w:rsid w:val="00C27790"/>
    <w:rsid w:val="00C41E5A"/>
    <w:rsid w:val="00C4722B"/>
    <w:rsid w:val="00C50C8E"/>
    <w:rsid w:val="00C54F9C"/>
    <w:rsid w:val="00C650BB"/>
    <w:rsid w:val="00C81628"/>
    <w:rsid w:val="00CA28EF"/>
    <w:rsid w:val="00CD36E1"/>
    <w:rsid w:val="00CE5C62"/>
    <w:rsid w:val="00D0157E"/>
    <w:rsid w:val="00D04D3A"/>
    <w:rsid w:val="00D05099"/>
    <w:rsid w:val="00D27E8E"/>
    <w:rsid w:val="00D348FA"/>
    <w:rsid w:val="00D60AC0"/>
    <w:rsid w:val="00D7188D"/>
    <w:rsid w:val="00DC6AD9"/>
    <w:rsid w:val="00DD403A"/>
    <w:rsid w:val="00DE0882"/>
    <w:rsid w:val="00DE0CDE"/>
    <w:rsid w:val="00DE4450"/>
    <w:rsid w:val="00DF00F4"/>
    <w:rsid w:val="00DF1412"/>
    <w:rsid w:val="00DF28DE"/>
    <w:rsid w:val="00E23691"/>
    <w:rsid w:val="00E261EF"/>
    <w:rsid w:val="00E46467"/>
    <w:rsid w:val="00E55642"/>
    <w:rsid w:val="00E63C25"/>
    <w:rsid w:val="00E85A63"/>
    <w:rsid w:val="00E93198"/>
    <w:rsid w:val="00EA2C35"/>
    <w:rsid w:val="00ED133D"/>
    <w:rsid w:val="00EE4CAF"/>
    <w:rsid w:val="00F16287"/>
    <w:rsid w:val="00F2742B"/>
    <w:rsid w:val="00F27850"/>
    <w:rsid w:val="00F46ADA"/>
    <w:rsid w:val="00F55881"/>
    <w:rsid w:val="00F57C1C"/>
    <w:rsid w:val="00F706FA"/>
    <w:rsid w:val="00F75217"/>
    <w:rsid w:val="00F9116F"/>
    <w:rsid w:val="00FA7A28"/>
    <w:rsid w:val="00FB58F3"/>
    <w:rsid w:val="00FD563C"/>
    <w:rsid w:val="00FE4ED3"/>
    <w:rsid w:val="00FF4991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148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30746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AD2CEE"/>
  </w:style>
  <w:style w:type="paragraph" w:styleId="a9">
    <w:name w:val="footer"/>
    <w:basedOn w:val="a0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AD2CEE"/>
  </w:style>
  <w:style w:type="paragraph" w:customStyle="1" w:styleId="1">
    <w:name w:val="표준1"/>
    <w:basedOn w:val="a0"/>
    <w:rsid w:val="00F1628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">
    <w:name w:val="문제"/>
    <w:basedOn w:val="a0"/>
    <w:rsid w:val="004D0BA1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0"/>
    <w:link w:val="HTMLChar"/>
    <w:uiPriority w:val="99"/>
    <w:unhideWhenUsed/>
    <w:rsid w:val="005100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5100D3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208D-701C-43AB-9EBE-9FFC3E0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46</cp:revision>
  <dcterms:created xsi:type="dcterms:W3CDTF">2019-11-05T12:03:00Z</dcterms:created>
  <dcterms:modified xsi:type="dcterms:W3CDTF">2019-11-08T03:02:00Z</dcterms:modified>
</cp:coreProperties>
</file>